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7BCAFFE" w14:textId="32E0E912" w:rsidR="00732843" w:rsidRPr="00732843" w:rsidRDefault="002A2D4D" w:rsidP="00732843">
      <w:pPr>
        <w:tabs>
          <w:tab w:val="left" w:pos="284"/>
        </w:tabs>
        <w:spacing w:after="120"/>
        <w:ind w:left="284" w:hanging="284"/>
        <w:rPr>
          <w:b/>
        </w:rPr>
      </w:pPr>
      <w:sdt>
        <w:sdtPr>
          <w:id w:val="-161728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843" w:rsidRPr="00732843">
            <w:rPr>
              <w:rFonts w:ascii="Segoe UI Symbol" w:hAnsi="Segoe UI Symbol" w:cs="Segoe UI Symbol"/>
            </w:rPr>
            <w:t>☐</w:t>
          </w:r>
        </w:sdtContent>
      </w:sdt>
      <w:r w:rsidR="00732843" w:rsidRPr="00732843">
        <w:tab/>
      </w:r>
      <w:r w:rsidR="005C7644" w:rsidRPr="005C7644">
        <w:rPr>
          <w:b/>
        </w:rPr>
        <w:t>Domanda di esportazione di medicamenti che possono essere utilizzati per le esecuzioni capitali.</w:t>
      </w:r>
    </w:p>
    <w:p w14:paraId="2CB87805" w14:textId="28EE0AD2" w:rsidR="00732843" w:rsidRPr="00732843" w:rsidRDefault="002A2D4D" w:rsidP="00732843">
      <w:pPr>
        <w:tabs>
          <w:tab w:val="left" w:pos="284"/>
        </w:tabs>
        <w:ind w:left="284" w:hanging="284"/>
        <w:rPr>
          <w:b/>
        </w:rPr>
      </w:pPr>
      <w:sdt>
        <w:sdtPr>
          <w:id w:val="-8207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843" w:rsidRPr="00732843">
            <w:rPr>
              <w:rFonts w:ascii="Segoe UI Symbol" w:hAnsi="Segoe UI Symbol" w:cs="Segoe UI Symbol"/>
            </w:rPr>
            <w:t>☐</w:t>
          </w:r>
        </w:sdtContent>
      </w:sdt>
      <w:r w:rsidR="00732843" w:rsidRPr="00732843">
        <w:tab/>
      </w:r>
      <w:r w:rsidR="005C7644" w:rsidRPr="005C7644">
        <w:rPr>
          <w:b/>
        </w:rPr>
        <w:t>Domanda di commercio all’estero di medicamenti che possono essere utilizzati per le esecuzioni capitali.</w:t>
      </w:r>
    </w:p>
    <w:p w14:paraId="3BE11C00" w14:textId="77777777" w:rsidR="00732843" w:rsidRPr="00732843" w:rsidRDefault="00732843" w:rsidP="00732843"/>
    <w:tbl>
      <w:tblPr>
        <w:tblStyle w:val="Tabellenraster"/>
        <w:tblW w:w="9066" w:type="dxa"/>
        <w:tblLook w:val="04A0" w:firstRow="1" w:lastRow="0" w:firstColumn="1" w:lastColumn="0" w:noHBand="0" w:noVBand="1"/>
      </w:tblPr>
      <w:tblGrid>
        <w:gridCol w:w="3022"/>
        <w:gridCol w:w="3021"/>
        <w:gridCol w:w="3023"/>
      </w:tblGrid>
      <w:tr w:rsidR="005C7644" w:rsidRPr="00732843" w14:paraId="6B954F49" w14:textId="77777777" w:rsidTr="00D474F1">
        <w:trPr>
          <w:trHeight w:val="284"/>
        </w:trPr>
        <w:tc>
          <w:tcPr>
            <w:tcW w:w="3022" w:type="dxa"/>
          </w:tcPr>
          <w:p w14:paraId="45FC1114" w14:textId="77777777" w:rsidR="005C7644" w:rsidRPr="00732843" w:rsidRDefault="005C7644" w:rsidP="005C7644"/>
        </w:tc>
        <w:tc>
          <w:tcPr>
            <w:tcW w:w="3021" w:type="dxa"/>
          </w:tcPr>
          <w:p w14:paraId="72280760" w14:textId="7DEA361E" w:rsidR="005C7644" w:rsidRPr="00732843" w:rsidRDefault="005C7644" w:rsidP="005C7644">
            <w:pPr>
              <w:rPr>
                <w:lang w:val="de-CH"/>
              </w:rPr>
            </w:pPr>
            <w:r w:rsidRPr="00EA24B1">
              <w:t>Esportare</w:t>
            </w:r>
          </w:p>
        </w:tc>
        <w:tc>
          <w:tcPr>
            <w:tcW w:w="3023" w:type="dxa"/>
          </w:tcPr>
          <w:p w14:paraId="04AFE949" w14:textId="17B81AD6" w:rsidR="005C7644" w:rsidRPr="00732843" w:rsidRDefault="005C7644" w:rsidP="005C7644">
            <w:pPr>
              <w:rPr>
                <w:lang w:val="de-CH"/>
              </w:rPr>
            </w:pPr>
            <w:r w:rsidRPr="00EA24B1">
              <w:t>Importare</w:t>
            </w:r>
          </w:p>
        </w:tc>
      </w:tr>
      <w:tr w:rsidR="005C7644" w:rsidRPr="00732843" w14:paraId="1646FEA9" w14:textId="77777777" w:rsidTr="00D474F1">
        <w:tc>
          <w:tcPr>
            <w:tcW w:w="3022" w:type="dxa"/>
          </w:tcPr>
          <w:p w14:paraId="5A0FA572" w14:textId="0DD2AE36" w:rsidR="005C7644" w:rsidRPr="00732843" w:rsidRDefault="005C7644" w:rsidP="005C7644">
            <w:pPr>
              <w:rPr>
                <w:lang w:val="de-CH"/>
              </w:rPr>
            </w:pPr>
            <w:r>
              <w:rPr>
                <w:lang w:val="it-IT"/>
              </w:rPr>
              <w:t>Nome della ditta</w:t>
            </w:r>
          </w:p>
        </w:tc>
        <w:sdt>
          <w:sdtPr>
            <w:rPr>
              <w:sz w:val="20"/>
              <w:lang w:val="de-CH"/>
            </w:rPr>
            <w:id w:val="1576706120"/>
            <w:placeholder>
              <w:docPart w:val="3BDF0F654E7D4BCF8AA414CA541798A8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254ADF0E" w14:textId="77777777" w:rsidR="005C7644" w:rsidRPr="00732843" w:rsidRDefault="005C7644" w:rsidP="005C7644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-802223864"/>
            <w:placeholder>
              <w:docPart w:val="02F19AED3EA84ACEB97C1375C67104F4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445BF15B" w14:textId="77777777" w:rsidR="005C7644" w:rsidRPr="00732843" w:rsidRDefault="005C7644" w:rsidP="005C7644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5C7644" w:rsidRPr="00732843" w14:paraId="42D0BC1F" w14:textId="77777777" w:rsidTr="00D474F1">
        <w:tc>
          <w:tcPr>
            <w:tcW w:w="3022" w:type="dxa"/>
          </w:tcPr>
          <w:p w14:paraId="3CA461A0" w14:textId="3F41C026" w:rsidR="005C7644" w:rsidRPr="00732843" w:rsidRDefault="005C7644" w:rsidP="005C7644">
            <w:pPr>
              <w:rPr>
                <w:lang w:val="de-CH"/>
              </w:rPr>
            </w:pPr>
            <w:r>
              <w:rPr>
                <w:lang w:val="it-IT"/>
              </w:rPr>
              <w:t>Via / n. civico</w:t>
            </w:r>
          </w:p>
        </w:tc>
        <w:sdt>
          <w:sdtPr>
            <w:rPr>
              <w:sz w:val="20"/>
              <w:lang w:val="de-CH"/>
            </w:rPr>
            <w:id w:val="720185159"/>
            <w:placeholder>
              <w:docPart w:val="1F73D817BB324234A8F9C2273B2ADB50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094214DD" w14:textId="77777777" w:rsidR="005C7644" w:rsidRPr="00732843" w:rsidRDefault="005C7644" w:rsidP="005C7644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206688811"/>
            <w:placeholder>
              <w:docPart w:val="0C23D398D79A4A2B8D268108F46ADECE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47271EAD" w14:textId="77777777" w:rsidR="005C7644" w:rsidRPr="00732843" w:rsidRDefault="005C7644" w:rsidP="005C7644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5C7644" w:rsidRPr="00732843" w14:paraId="65996865" w14:textId="77777777" w:rsidTr="00D474F1">
        <w:tc>
          <w:tcPr>
            <w:tcW w:w="3022" w:type="dxa"/>
          </w:tcPr>
          <w:p w14:paraId="5CCDD2F7" w14:textId="26BB8C6D" w:rsidR="005C7644" w:rsidRPr="00732843" w:rsidRDefault="005C7644" w:rsidP="005C7644">
            <w:pPr>
              <w:rPr>
                <w:lang w:val="de-CH"/>
              </w:rPr>
            </w:pPr>
            <w:r>
              <w:rPr>
                <w:lang w:val="it-IT"/>
              </w:rPr>
              <w:t>NPA / Luogo</w:t>
            </w:r>
          </w:p>
        </w:tc>
        <w:sdt>
          <w:sdtPr>
            <w:rPr>
              <w:sz w:val="20"/>
              <w:lang w:val="de-CH"/>
            </w:rPr>
            <w:id w:val="1360393268"/>
            <w:placeholder>
              <w:docPart w:val="43FBE21A8DA644058B9C3CD632DD628D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5F234889" w14:textId="77777777" w:rsidR="005C7644" w:rsidRPr="00732843" w:rsidRDefault="005C7644" w:rsidP="005C7644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-323734496"/>
            <w:placeholder>
              <w:docPart w:val="F8EADFC9CABB47F9804788A3B4F39069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67A2A4CE" w14:textId="77777777" w:rsidR="005C7644" w:rsidRPr="00732843" w:rsidRDefault="005C7644" w:rsidP="005C7644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5C7644" w:rsidRPr="00732843" w14:paraId="78ECC976" w14:textId="77777777" w:rsidTr="00D474F1">
        <w:tc>
          <w:tcPr>
            <w:tcW w:w="3022" w:type="dxa"/>
          </w:tcPr>
          <w:p w14:paraId="4946EAAB" w14:textId="1A633AFD" w:rsidR="005C7644" w:rsidRPr="00732843" w:rsidRDefault="005C7644" w:rsidP="005C7644">
            <w:pPr>
              <w:rPr>
                <w:lang w:val="de-CH"/>
              </w:rPr>
            </w:pPr>
            <w:r>
              <w:rPr>
                <w:lang w:val="it-IT"/>
              </w:rPr>
              <w:t xml:space="preserve">Paese </w:t>
            </w:r>
          </w:p>
        </w:tc>
        <w:sdt>
          <w:sdtPr>
            <w:rPr>
              <w:sz w:val="20"/>
              <w:lang w:val="de-CH"/>
            </w:rPr>
            <w:id w:val="1776278292"/>
            <w:placeholder>
              <w:docPart w:val="ACA2E7FD92374EB09A16745E136AC44B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40A58540" w14:textId="77777777" w:rsidR="005C7644" w:rsidRPr="00732843" w:rsidRDefault="005C7644" w:rsidP="005C7644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-1221599357"/>
            <w:placeholder>
              <w:docPart w:val="CB141E645F7F402694973AD260838874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28F5CE01" w14:textId="77777777" w:rsidR="005C7644" w:rsidRPr="00732843" w:rsidRDefault="005C7644" w:rsidP="005C7644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5C7644" w:rsidRPr="00732843" w14:paraId="7D8F166B" w14:textId="77777777" w:rsidTr="00D474F1">
        <w:tc>
          <w:tcPr>
            <w:tcW w:w="3022" w:type="dxa"/>
          </w:tcPr>
          <w:p w14:paraId="2EF9B08D" w14:textId="3F0E8012" w:rsidR="005C7644" w:rsidRPr="00732843" w:rsidRDefault="005C7644" w:rsidP="005C7644">
            <w:pPr>
              <w:rPr>
                <w:lang w:val="de-CH"/>
              </w:rPr>
            </w:pPr>
            <w:r>
              <w:rPr>
                <w:lang w:val="it-IT"/>
              </w:rPr>
              <w:t>Persona di riferimento:</w:t>
            </w:r>
          </w:p>
        </w:tc>
        <w:sdt>
          <w:sdtPr>
            <w:rPr>
              <w:sz w:val="20"/>
              <w:lang w:val="de-CH"/>
            </w:rPr>
            <w:id w:val="-1781640252"/>
            <w:placeholder>
              <w:docPart w:val="8CEDCBE6C28540B38FF6C958673D78A8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3BF6CE4A" w14:textId="77777777" w:rsidR="005C7644" w:rsidRPr="00732843" w:rsidRDefault="005C7644" w:rsidP="005C7644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1267267751"/>
            <w:placeholder>
              <w:docPart w:val="8E439A64837D456F9761567F36498D13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0654C826" w14:textId="77777777" w:rsidR="005C7644" w:rsidRPr="00732843" w:rsidRDefault="005C7644" w:rsidP="005C7644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5C7644" w:rsidRPr="00732843" w14:paraId="661FA15D" w14:textId="77777777" w:rsidTr="00D474F1">
        <w:tc>
          <w:tcPr>
            <w:tcW w:w="3022" w:type="dxa"/>
          </w:tcPr>
          <w:p w14:paraId="755C050C" w14:textId="728BD804" w:rsidR="005C7644" w:rsidRPr="00732843" w:rsidRDefault="005C7644" w:rsidP="005C7644">
            <w:pPr>
              <w:rPr>
                <w:lang w:val="de-CH"/>
              </w:rPr>
            </w:pPr>
            <w:r>
              <w:rPr>
                <w:lang w:val="it-IT"/>
              </w:rPr>
              <w:t>Telefono</w:t>
            </w:r>
          </w:p>
        </w:tc>
        <w:sdt>
          <w:sdtPr>
            <w:rPr>
              <w:sz w:val="20"/>
              <w:lang w:val="de-CH"/>
            </w:rPr>
            <w:id w:val="241067449"/>
            <w:placeholder>
              <w:docPart w:val="2631EE25C288479CA38490EE2E1EF946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663A9910" w14:textId="77777777" w:rsidR="005C7644" w:rsidRPr="00732843" w:rsidRDefault="005C7644" w:rsidP="005C7644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-1789504860"/>
            <w:placeholder>
              <w:docPart w:val="9319B6BF47B24D08A63F95D6EEDDA21A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710EF6D1" w14:textId="77777777" w:rsidR="005C7644" w:rsidRPr="00732843" w:rsidRDefault="005C7644" w:rsidP="005C7644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5C7644" w:rsidRPr="00732843" w14:paraId="5983455A" w14:textId="77777777" w:rsidTr="00D474F1">
        <w:tc>
          <w:tcPr>
            <w:tcW w:w="3022" w:type="dxa"/>
          </w:tcPr>
          <w:p w14:paraId="667E6D49" w14:textId="47200DA9" w:rsidR="005C7644" w:rsidRPr="00732843" w:rsidRDefault="005C7644" w:rsidP="005C7644">
            <w:pPr>
              <w:rPr>
                <w:lang w:val="de-CH"/>
              </w:rPr>
            </w:pPr>
            <w:r>
              <w:rPr>
                <w:lang w:val="it-IT"/>
              </w:rPr>
              <w:t>E-mail</w:t>
            </w:r>
          </w:p>
        </w:tc>
        <w:sdt>
          <w:sdtPr>
            <w:rPr>
              <w:sz w:val="20"/>
              <w:lang w:val="de-CH"/>
            </w:rPr>
            <w:id w:val="-898590285"/>
            <w:placeholder>
              <w:docPart w:val="595EE5CF87E44CDFB0C0EAC0BD25547F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1B337711" w14:textId="77777777" w:rsidR="005C7644" w:rsidRPr="00732843" w:rsidRDefault="005C7644" w:rsidP="005C7644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394633887"/>
            <w:placeholder>
              <w:docPart w:val="697C561BE4AF4128A437B3E58357922D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206B9015" w14:textId="77777777" w:rsidR="005C7644" w:rsidRPr="00732843" w:rsidRDefault="005C7644" w:rsidP="005C7644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</w:tbl>
    <w:p w14:paraId="1C0871BA" w14:textId="77777777" w:rsidR="00732843" w:rsidRPr="00732843" w:rsidRDefault="00732843" w:rsidP="00732843">
      <w:pPr>
        <w:rPr>
          <w:lang w:val="de-CH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97"/>
        <w:gridCol w:w="1563"/>
        <w:gridCol w:w="1563"/>
      </w:tblGrid>
      <w:tr w:rsidR="005C7644" w:rsidRPr="00732843" w14:paraId="1B9DF631" w14:textId="77777777" w:rsidTr="00D474F1">
        <w:trPr>
          <w:trHeight w:val="292"/>
        </w:trPr>
        <w:tc>
          <w:tcPr>
            <w:tcW w:w="2268" w:type="dxa"/>
          </w:tcPr>
          <w:p w14:paraId="0AFFB2DB" w14:textId="11FDBD20" w:rsidR="005C7644" w:rsidRPr="00732843" w:rsidRDefault="005C7644" w:rsidP="005C7644">
            <w:pPr>
              <w:rPr>
                <w:lang w:val="de-CH"/>
              </w:rPr>
            </w:pPr>
            <w:r>
              <w:rPr>
                <w:lang w:val="it-IT"/>
              </w:rPr>
              <w:t xml:space="preserve">Preparato </w:t>
            </w:r>
          </w:p>
        </w:tc>
        <w:sdt>
          <w:sdtPr>
            <w:rPr>
              <w:sz w:val="20"/>
              <w:lang w:val="de-CH"/>
            </w:rPr>
            <w:id w:val="1173692908"/>
            <w:placeholder>
              <w:docPart w:val="294FB03185BD465EBFB1E9F28119997F"/>
            </w:placeholder>
            <w:showingPlcHdr/>
            <w:text w:multiLine="1"/>
          </w:sdtPr>
          <w:sdtEndPr/>
          <w:sdtContent>
            <w:tc>
              <w:tcPr>
                <w:tcW w:w="3697" w:type="dxa"/>
              </w:tcPr>
              <w:p w14:paraId="0E7D3D93" w14:textId="77777777" w:rsidR="005C7644" w:rsidRPr="00732843" w:rsidRDefault="005C7644" w:rsidP="005C7644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tc>
          <w:tcPr>
            <w:tcW w:w="1563" w:type="dxa"/>
          </w:tcPr>
          <w:p w14:paraId="75AFE4D9" w14:textId="3978A724" w:rsidR="005C7644" w:rsidRPr="00732843" w:rsidRDefault="005C7644" w:rsidP="005C7644">
            <w:pPr>
              <w:rPr>
                <w:lang w:val="de-CH"/>
              </w:rPr>
            </w:pPr>
            <w:r>
              <w:rPr>
                <w:lang w:val="it-IT"/>
              </w:rPr>
              <w:t>Quantità</w:t>
            </w:r>
          </w:p>
        </w:tc>
        <w:sdt>
          <w:sdtPr>
            <w:rPr>
              <w:sz w:val="20"/>
              <w:lang w:val="de-CH"/>
            </w:rPr>
            <w:id w:val="-1002275013"/>
            <w:placeholder>
              <w:docPart w:val="A6DBAA515F5D4D00A030DEF32BFF9AE2"/>
            </w:placeholder>
            <w:showingPlcHdr/>
            <w:text w:multiLine="1"/>
          </w:sdtPr>
          <w:sdtEndPr/>
          <w:sdtContent>
            <w:tc>
              <w:tcPr>
                <w:tcW w:w="1563" w:type="dxa"/>
              </w:tcPr>
              <w:p w14:paraId="77EB5EBA" w14:textId="77777777" w:rsidR="005C7644" w:rsidRPr="00732843" w:rsidRDefault="005C7644" w:rsidP="005C7644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5C7644" w:rsidRPr="00732843" w14:paraId="61033023" w14:textId="77777777" w:rsidTr="00D474F1">
        <w:trPr>
          <w:trHeight w:val="292"/>
        </w:trPr>
        <w:tc>
          <w:tcPr>
            <w:tcW w:w="2268" w:type="dxa"/>
          </w:tcPr>
          <w:p w14:paraId="15FA6994" w14:textId="0127DDB3" w:rsidR="005C7644" w:rsidRPr="00732843" w:rsidRDefault="005C7644" w:rsidP="005C7644">
            <w:pPr>
              <w:rPr>
                <w:lang w:val="de-CH"/>
              </w:rPr>
            </w:pPr>
            <w:r>
              <w:rPr>
                <w:lang w:val="it-IT"/>
              </w:rPr>
              <w:t>Sostanza (CASRN)</w:t>
            </w:r>
          </w:p>
        </w:tc>
        <w:sdt>
          <w:sdtPr>
            <w:rPr>
              <w:sz w:val="20"/>
              <w:lang w:val="de-CH"/>
            </w:rPr>
            <w:id w:val="-1852628183"/>
            <w:placeholder>
              <w:docPart w:val="31F8FDDC7ABE43E4949168E8301D596D"/>
            </w:placeholder>
            <w:showingPlcHdr/>
            <w:text w:multiLine="1"/>
          </w:sdtPr>
          <w:sdtEndPr/>
          <w:sdtContent>
            <w:tc>
              <w:tcPr>
                <w:tcW w:w="3697" w:type="dxa"/>
              </w:tcPr>
              <w:p w14:paraId="42B119F3" w14:textId="77777777" w:rsidR="005C7644" w:rsidRPr="00732843" w:rsidRDefault="005C7644" w:rsidP="005C7644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tc>
          <w:tcPr>
            <w:tcW w:w="1563" w:type="dxa"/>
          </w:tcPr>
          <w:p w14:paraId="1F3D482F" w14:textId="6E72D76D" w:rsidR="005C7644" w:rsidRPr="00732843" w:rsidRDefault="005C7644" w:rsidP="005C7644">
            <w:pPr>
              <w:rPr>
                <w:lang w:val="de-CH"/>
              </w:rPr>
            </w:pPr>
            <w:r>
              <w:rPr>
                <w:lang w:val="it-IT"/>
              </w:rPr>
              <w:t>Quantità</w:t>
            </w:r>
          </w:p>
        </w:tc>
        <w:sdt>
          <w:sdtPr>
            <w:rPr>
              <w:sz w:val="20"/>
              <w:lang w:val="de-CH"/>
            </w:rPr>
            <w:id w:val="968247296"/>
            <w:placeholder>
              <w:docPart w:val="5BB202C02CA041F18878E8675150EF69"/>
            </w:placeholder>
            <w:showingPlcHdr/>
            <w:text w:multiLine="1"/>
          </w:sdtPr>
          <w:sdtEndPr/>
          <w:sdtContent>
            <w:tc>
              <w:tcPr>
                <w:tcW w:w="1563" w:type="dxa"/>
              </w:tcPr>
              <w:p w14:paraId="0D0702CD" w14:textId="77777777" w:rsidR="005C7644" w:rsidRPr="00732843" w:rsidRDefault="005C7644" w:rsidP="005C7644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732843" w:rsidRPr="00732843" w14:paraId="71A2163E" w14:textId="77777777" w:rsidTr="00D474F1">
        <w:trPr>
          <w:trHeight w:val="20"/>
        </w:trPr>
        <w:tc>
          <w:tcPr>
            <w:tcW w:w="2268" w:type="dxa"/>
          </w:tcPr>
          <w:p w14:paraId="525A9B5C" w14:textId="77777777" w:rsidR="00732843" w:rsidRPr="00732843" w:rsidRDefault="00732843" w:rsidP="00732843">
            <w:pPr>
              <w:rPr>
                <w:lang w:val="de-CH"/>
              </w:rPr>
            </w:pPr>
          </w:p>
        </w:tc>
        <w:sdt>
          <w:sdtPr>
            <w:rPr>
              <w:sz w:val="20"/>
              <w:lang w:val="de-CH"/>
            </w:rPr>
            <w:id w:val="-1250577757"/>
            <w:placeholder>
              <w:docPart w:val="8D880F43F40B4DD39EB665B4C358BDBD"/>
            </w:placeholder>
            <w:showingPlcHdr/>
            <w:text w:multiLine="1"/>
          </w:sdtPr>
          <w:sdtEndPr/>
          <w:sdtContent>
            <w:tc>
              <w:tcPr>
                <w:tcW w:w="3697" w:type="dxa"/>
              </w:tcPr>
              <w:p w14:paraId="790700CB" w14:textId="77777777" w:rsidR="00732843" w:rsidRPr="00732843" w:rsidRDefault="00732843" w:rsidP="00732843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tc>
          <w:tcPr>
            <w:tcW w:w="1563" w:type="dxa"/>
          </w:tcPr>
          <w:p w14:paraId="1CB66CED" w14:textId="77777777" w:rsidR="00732843" w:rsidRPr="00732843" w:rsidRDefault="00732843" w:rsidP="00732843">
            <w:pPr>
              <w:rPr>
                <w:lang w:val="de-CH"/>
              </w:rPr>
            </w:pPr>
          </w:p>
        </w:tc>
        <w:sdt>
          <w:sdtPr>
            <w:rPr>
              <w:sz w:val="20"/>
              <w:lang w:val="de-CH"/>
            </w:rPr>
            <w:id w:val="541414623"/>
            <w:placeholder>
              <w:docPart w:val="5E0B25BF9C294FCBBA9C482EBF8375D8"/>
            </w:placeholder>
            <w:showingPlcHdr/>
            <w:text w:multiLine="1"/>
          </w:sdtPr>
          <w:sdtEndPr/>
          <w:sdtContent>
            <w:tc>
              <w:tcPr>
                <w:tcW w:w="1563" w:type="dxa"/>
              </w:tcPr>
              <w:p w14:paraId="1D7D7945" w14:textId="77777777" w:rsidR="00732843" w:rsidRPr="00732843" w:rsidRDefault="00732843" w:rsidP="00732843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732843" w:rsidRPr="00732843" w14:paraId="2615876F" w14:textId="77777777" w:rsidTr="00D474F1">
        <w:trPr>
          <w:trHeight w:val="20"/>
        </w:trPr>
        <w:tc>
          <w:tcPr>
            <w:tcW w:w="2268" w:type="dxa"/>
          </w:tcPr>
          <w:p w14:paraId="723C41FB" w14:textId="77777777" w:rsidR="00732843" w:rsidRPr="00732843" w:rsidRDefault="00732843" w:rsidP="00732843">
            <w:pPr>
              <w:rPr>
                <w:lang w:val="de-CH"/>
              </w:rPr>
            </w:pPr>
          </w:p>
        </w:tc>
        <w:sdt>
          <w:sdtPr>
            <w:rPr>
              <w:sz w:val="20"/>
              <w:lang w:val="de-CH"/>
            </w:rPr>
            <w:id w:val="-1743404718"/>
            <w:placeholder>
              <w:docPart w:val="23C8EEC1022B472982B968C2616BC7F7"/>
            </w:placeholder>
            <w:showingPlcHdr/>
            <w:text w:multiLine="1"/>
          </w:sdtPr>
          <w:sdtEndPr/>
          <w:sdtContent>
            <w:tc>
              <w:tcPr>
                <w:tcW w:w="3697" w:type="dxa"/>
              </w:tcPr>
              <w:p w14:paraId="0CBC24F6" w14:textId="77777777" w:rsidR="00732843" w:rsidRPr="00732843" w:rsidRDefault="00732843" w:rsidP="00732843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tc>
          <w:tcPr>
            <w:tcW w:w="1563" w:type="dxa"/>
          </w:tcPr>
          <w:p w14:paraId="28E29EB3" w14:textId="77777777" w:rsidR="00732843" w:rsidRPr="00732843" w:rsidRDefault="00732843" w:rsidP="00732843">
            <w:pPr>
              <w:rPr>
                <w:lang w:val="de-CH"/>
              </w:rPr>
            </w:pPr>
          </w:p>
        </w:tc>
        <w:sdt>
          <w:sdtPr>
            <w:rPr>
              <w:sz w:val="20"/>
              <w:lang w:val="de-CH"/>
            </w:rPr>
            <w:id w:val="-585311385"/>
            <w:placeholder>
              <w:docPart w:val="243059007C91439C9C7F2D52FB6A6530"/>
            </w:placeholder>
            <w:showingPlcHdr/>
            <w:text w:multiLine="1"/>
          </w:sdtPr>
          <w:sdtEndPr/>
          <w:sdtContent>
            <w:tc>
              <w:tcPr>
                <w:tcW w:w="1563" w:type="dxa"/>
              </w:tcPr>
              <w:p w14:paraId="18EF0EBF" w14:textId="77777777" w:rsidR="00732843" w:rsidRPr="00732843" w:rsidRDefault="00732843" w:rsidP="00732843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732843" w:rsidRPr="00732843" w14:paraId="1E60F76F" w14:textId="77777777" w:rsidTr="00D474F1">
        <w:trPr>
          <w:trHeight w:hRule="exact" w:val="20"/>
        </w:trPr>
        <w:tc>
          <w:tcPr>
            <w:tcW w:w="2268" w:type="dxa"/>
          </w:tcPr>
          <w:p w14:paraId="22F98332" w14:textId="77777777" w:rsidR="00732843" w:rsidRPr="00732843" w:rsidRDefault="00732843" w:rsidP="00732843">
            <w:pPr>
              <w:rPr>
                <w:lang w:val="de-CH"/>
              </w:rPr>
            </w:pPr>
          </w:p>
        </w:tc>
        <w:tc>
          <w:tcPr>
            <w:tcW w:w="3697" w:type="dxa"/>
          </w:tcPr>
          <w:p w14:paraId="592ACEC8" w14:textId="77777777" w:rsidR="00732843" w:rsidRPr="00732843" w:rsidRDefault="00732843" w:rsidP="00732843">
            <w:pPr>
              <w:rPr>
                <w:lang w:val="de-CH"/>
              </w:rPr>
            </w:pPr>
          </w:p>
        </w:tc>
        <w:tc>
          <w:tcPr>
            <w:tcW w:w="1563" w:type="dxa"/>
          </w:tcPr>
          <w:p w14:paraId="5A4BC2A5" w14:textId="77777777" w:rsidR="00732843" w:rsidRPr="00732843" w:rsidRDefault="00732843" w:rsidP="00732843">
            <w:pPr>
              <w:rPr>
                <w:lang w:val="de-CH"/>
              </w:rPr>
            </w:pPr>
          </w:p>
        </w:tc>
        <w:tc>
          <w:tcPr>
            <w:tcW w:w="1563" w:type="dxa"/>
          </w:tcPr>
          <w:p w14:paraId="277714AD" w14:textId="77777777" w:rsidR="00732843" w:rsidRPr="00732843" w:rsidRDefault="00732843" w:rsidP="00732843">
            <w:pPr>
              <w:rPr>
                <w:lang w:val="de-CH"/>
              </w:rPr>
            </w:pPr>
          </w:p>
        </w:tc>
      </w:tr>
      <w:tr w:rsidR="00732843" w:rsidRPr="00732843" w14:paraId="0602EF24" w14:textId="77777777" w:rsidTr="00D474F1">
        <w:trPr>
          <w:trHeight w:val="68"/>
        </w:trPr>
        <w:tc>
          <w:tcPr>
            <w:tcW w:w="2268" w:type="dxa"/>
          </w:tcPr>
          <w:p w14:paraId="090114DA" w14:textId="77777777" w:rsidR="00732843" w:rsidRPr="00732843" w:rsidRDefault="00732843" w:rsidP="00732843">
            <w:pPr>
              <w:rPr>
                <w:lang w:val="de-CH"/>
              </w:rPr>
            </w:pPr>
          </w:p>
        </w:tc>
        <w:tc>
          <w:tcPr>
            <w:tcW w:w="3697" w:type="dxa"/>
          </w:tcPr>
          <w:p w14:paraId="0989932A" w14:textId="77777777" w:rsidR="00732843" w:rsidRPr="00732843" w:rsidRDefault="00732843" w:rsidP="00732843">
            <w:pPr>
              <w:rPr>
                <w:lang w:val="de-CH"/>
              </w:rPr>
            </w:pPr>
          </w:p>
        </w:tc>
        <w:tc>
          <w:tcPr>
            <w:tcW w:w="1563" w:type="dxa"/>
          </w:tcPr>
          <w:p w14:paraId="7DDF6CEC" w14:textId="77777777" w:rsidR="00732843" w:rsidRPr="00732843" w:rsidRDefault="00732843" w:rsidP="00732843">
            <w:pPr>
              <w:rPr>
                <w:lang w:val="de-CH"/>
              </w:rPr>
            </w:pPr>
          </w:p>
        </w:tc>
        <w:tc>
          <w:tcPr>
            <w:tcW w:w="1563" w:type="dxa"/>
          </w:tcPr>
          <w:p w14:paraId="7F62A28D" w14:textId="77777777" w:rsidR="00732843" w:rsidRPr="00732843" w:rsidRDefault="00732843" w:rsidP="00732843">
            <w:pPr>
              <w:rPr>
                <w:lang w:val="de-CH"/>
              </w:rPr>
            </w:pPr>
          </w:p>
        </w:tc>
      </w:tr>
    </w:tbl>
    <w:p w14:paraId="399CEB8E" w14:textId="77777777" w:rsidR="00732843" w:rsidRPr="00732843" w:rsidRDefault="00732843" w:rsidP="00732843">
      <w:pPr>
        <w:rPr>
          <w:lang w:val="de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6050"/>
      </w:tblGrid>
      <w:tr w:rsidR="00732843" w:rsidRPr="00732843" w14:paraId="5C4EC55F" w14:textId="77777777" w:rsidTr="00D474F1">
        <w:trPr>
          <w:trHeight w:val="1027"/>
        </w:trPr>
        <w:tc>
          <w:tcPr>
            <w:tcW w:w="3022" w:type="dxa"/>
          </w:tcPr>
          <w:p w14:paraId="54057842" w14:textId="16319531" w:rsidR="00732843" w:rsidRPr="00732843" w:rsidRDefault="005C7644" w:rsidP="00732843">
            <w:pPr>
              <w:rPr>
                <w:lang w:val="de-CH"/>
              </w:rPr>
            </w:pPr>
            <w:r w:rsidRPr="005C7644">
              <w:rPr>
                <w:lang w:val="de-CH"/>
              </w:rPr>
              <w:t xml:space="preserve">Uso </w:t>
            </w:r>
            <w:proofErr w:type="spellStart"/>
            <w:r w:rsidRPr="005C7644">
              <w:rPr>
                <w:lang w:val="de-CH"/>
              </w:rPr>
              <w:t>previsto</w:t>
            </w:r>
            <w:proofErr w:type="spellEnd"/>
          </w:p>
        </w:tc>
        <w:sdt>
          <w:sdtPr>
            <w:rPr>
              <w:sz w:val="20"/>
              <w:lang w:val="de-CH"/>
            </w:rPr>
            <w:id w:val="-1953704463"/>
            <w:placeholder>
              <w:docPart w:val="F866BB498C1D485696945D0C3B8A29F0"/>
            </w:placeholder>
            <w:showingPlcHdr/>
            <w:text w:multiLine="1"/>
          </w:sdtPr>
          <w:sdtEndPr/>
          <w:sdtContent>
            <w:tc>
              <w:tcPr>
                <w:tcW w:w="6050" w:type="dxa"/>
              </w:tcPr>
              <w:p w14:paraId="70E3555D" w14:textId="77777777" w:rsidR="00732843" w:rsidRPr="00732843" w:rsidRDefault="00732843" w:rsidP="00732843">
                <w:pPr>
                  <w:rPr>
                    <w:lang w:val="de-CH"/>
                  </w:rPr>
                </w:pPr>
                <w:r w:rsidRPr="00732843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</w:tbl>
    <w:p w14:paraId="54F6BFA0" w14:textId="77777777" w:rsidR="00732843" w:rsidRPr="00732843" w:rsidRDefault="00732843" w:rsidP="00732843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32843" w:rsidRPr="00732843" w14:paraId="0580520F" w14:textId="77777777" w:rsidTr="00D474F1">
        <w:trPr>
          <w:trHeight w:val="737"/>
        </w:trPr>
        <w:tc>
          <w:tcPr>
            <w:tcW w:w="9072" w:type="dxa"/>
          </w:tcPr>
          <w:p w14:paraId="19224F78" w14:textId="438AD9ED" w:rsidR="00732843" w:rsidRPr="00732843" w:rsidRDefault="002A2D4D" w:rsidP="00732843">
            <w:pPr>
              <w:tabs>
                <w:tab w:val="left" w:pos="406"/>
              </w:tabs>
              <w:rPr>
                <w:lang w:val="de-CH"/>
              </w:rPr>
            </w:pPr>
            <w:sdt>
              <w:sdtPr>
                <w:rPr>
                  <w:rFonts w:ascii="Segoe UI Symbol" w:hAnsi="Segoe UI Symbol" w:cs="Segoe UI Symbol"/>
                  <w:lang w:val="de-CH"/>
                </w:rPr>
                <w:id w:val="-1569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43" w:rsidRPr="00732843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732843" w:rsidRPr="00732843">
              <w:rPr>
                <w:lang w:val="de-CH"/>
              </w:rPr>
              <w:t xml:space="preserve"> </w:t>
            </w:r>
            <w:r w:rsidR="00732843" w:rsidRPr="00732843">
              <w:rPr>
                <w:lang w:val="de-CH"/>
              </w:rPr>
              <w:tab/>
            </w:r>
            <w:proofErr w:type="spellStart"/>
            <w:r w:rsidR="005C7644" w:rsidRPr="005C7644">
              <w:rPr>
                <w:lang w:val="de-CH"/>
              </w:rPr>
              <w:t>Conferma</w:t>
            </w:r>
            <w:proofErr w:type="spellEnd"/>
            <w:r w:rsidR="005C7644" w:rsidRPr="005C7644">
              <w:rPr>
                <w:lang w:val="de-CH"/>
              </w:rPr>
              <w:t>:</w:t>
            </w:r>
          </w:p>
          <w:p w14:paraId="544F691D" w14:textId="4C06A015" w:rsidR="00732843" w:rsidRPr="00732843" w:rsidRDefault="005C7644" w:rsidP="00732843">
            <w:pPr>
              <w:ind w:left="360"/>
            </w:pPr>
            <w:proofErr w:type="gramStart"/>
            <w:r w:rsidRPr="005C7644">
              <w:t>ai</w:t>
            </w:r>
            <w:proofErr w:type="gramEnd"/>
            <w:r w:rsidRPr="005C7644">
              <w:t xml:space="preserve"> sensi dell’art. 50 cpv. 3 </w:t>
            </w:r>
            <w:proofErr w:type="spellStart"/>
            <w:r w:rsidRPr="005C7644">
              <w:t>lett</w:t>
            </w:r>
            <w:proofErr w:type="spellEnd"/>
            <w:r w:rsidRPr="005C7644">
              <w:t xml:space="preserve">. a </w:t>
            </w:r>
            <w:proofErr w:type="spellStart"/>
            <w:r w:rsidRPr="005C7644">
              <w:t>OAMed</w:t>
            </w:r>
            <w:proofErr w:type="spellEnd"/>
            <w:r w:rsidRPr="005C7644">
              <w:t>, il richiedente conferma che, sulla base degli accertamenti condotti, non vi sono indicazioni che i medicamenti richiesti vengano utilizzati per esecuzioni capitali.</w:t>
            </w:r>
          </w:p>
        </w:tc>
      </w:tr>
    </w:tbl>
    <w:p w14:paraId="26D8B8BB" w14:textId="77777777" w:rsidR="00732843" w:rsidRPr="00732843" w:rsidRDefault="00732843" w:rsidP="0073284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32843" w:rsidRPr="00732843" w14:paraId="06A788E1" w14:textId="77777777" w:rsidTr="00D474F1">
        <w:trPr>
          <w:trHeight w:val="567"/>
        </w:trPr>
        <w:tc>
          <w:tcPr>
            <w:tcW w:w="9072" w:type="dxa"/>
          </w:tcPr>
          <w:p w14:paraId="6333A903" w14:textId="3EF21042" w:rsidR="00732843" w:rsidRPr="00732843" w:rsidRDefault="002A2D4D" w:rsidP="00732843">
            <w:pPr>
              <w:tabs>
                <w:tab w:val="left" w:pos="313"/>
              </w:tabs>
              <w:rPr>
                <w:lang w:val="de-CH"/>
              </w:rPr>
            </w:pPr>
            <w:sdt>
              <w:sdtPr>
                <w:rPr>
                  <w:lang w:val="de-CH"/>
                </w:rPr>
                <w:id w:val="104495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43" w:rsidRPr="00732843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732843" w:rsidRPr="00732843">
              <w:rPr>
                <w:lang w:val="de-CH"/>
              </w:rPr>
              <w:tab/>
            </w:r>
            <w:r w:rsidR="005C7644" w:rsidRPr="005C7644">
              <w:rPr>
                <w:lang w:val="de-CH"/>
              </w:rPr>
              <w:t>Uso finale:</w:t>
            </w:r>
          </w:p>
          <w:p w14:paraId="4FE7B214" w14:textId="13DCE727" w:rsidR="00732843" w:rsidRPr="00732843" w:rsidRDefault="005C7644" w:rsidP="00732843">
            <w:pPr>
              <w:ind w:left="360"/>
            </w:pPr>
            <w:proofErr w:type="gramStart"/>
            <w:r w:rsidRPr="005C7644">
              <w:t>l’allegato</w:t>
            </w:r>
            <w:proofErr w:type="gramEnd"/>
            <w:r w:rsidRPr="005C7644">
              <w:t xml:space="preserve"> End-User Statement si riferisce alla consegna prevista.</w:t>
            </w:r>
          </w:p>
        </w:tc>
      </w:tr>
    </w:tbl>
    <w:p w14:paraId="643ACA85" w14:textId="77777777" w:rsidR="00732843" w:rsidRPr="00732843" w:rsidRDefault="00732843" w:rsidP="0073284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32843" w:rsidRPr="00732843" w14:paraId="48D448CC" w14:textId="77777777" w:rsidTr="00D474F1">
        <w:trPr>
          <w:trHeight w:val="737"/>
        </w:trPr>
        <w:tc>
          <w:tcPr>
            <w:tcW w:w="9072" w:type="dxa"/>
          </w:tcPr>
          <w:p w14:paraId="3E7845A8" w14:textId="34AC882C" w:rsidR="00732843" w:rsidRPr="00732843" w:rsidRDefault="002A2D4D" w:rsidP="00732843">
            <w:pPr>
              <w:tabs>
                <w:tab w:val="left" w:pos="313"/>
              </w:tabs>
            </w:pPr>
            <w:sdt>
              <w:sdtPr>
                <w:id w:val="126973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43" w:rsidRPr="007328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2843" w:rsidRPr="00732843">
              <w:tab/>
            </w:r>
            <w:r w:rsidR="005C7644" w:rsidRPr="005C7644">
              <w:t>Conferma:</w:t>
            </w:r>
          </w:p>
          <w:p w14:paraId="6C16FC27" w14:textId="42961184" w:rsidR="00732843" w:rsidRPr="00732843" w:rsidRDefault="005C7644" w:rsidP="00732843">
            <w:pPr>
              <w:ind w:left="360"/>
            </w:pPr>
            <w:proofErr w:type="gramStart"/>
            <w:r w:rsidRPr="005C7644">
              <w:t>il</w:t>
            </w:r>
            <w:proofErr w:type="gramEnd"/>
            <w:r w:rsidRPr="005C7644">
              <w:t xml:space="preserve"> richiedente conferma di essere in possesso dell’autorizzazione necessaria per l’esportazione di medicamenti ai sensi della Sezione 2 dell’</w:t>
            </w:r>
            <w:proofErr w:type="spellStart"/>
            <w:r w:rsidRPr="005C7644">
              <w:t>OAMed</w:t>
            </w:r>
            <w:proofErr w:type="spellEnd"/>
            <w:r w:rsidRPr="005C7644">
              <w:t xml:space="preserve"> «Autorizzazione di importazione, di commercio all’ingrosso e di esportazione» e/o dell’autorizzazione necessaria per il commercio di medicamenti all’estero ai sensi della Sezione 3 dell’</w:t>
            </w:r>
            <w:proofErr w:type="spellStart"/>
            <w:r w:rsidRPr="005C7644">
              <w:t>OAMed</w:t>
            </w:r>
            <w:proofErr w:type="spellEnd"/>
            <w:r w:rsidRPr="005C7644">
              <w:t xml:space="preserve"> «Autorizzazione di commercio all’estero».</w:t>
            </w:r>
          </w:p>
        </w:tc>
      </w:tr>
    </w:tbl>
    <w:p w14:paraId="12F991DA" w14:textId="77777777" w:rsidR="00732843" w:rsidRPr="00732843" w:rsidRDefault="00732843" w:rsidP="0073284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050"/>
        <w:gridCol w:w="3022"/>
      </w:tblGrid>
      <w:tr w:rsidR="00732843" w:rsidRPr="00732843" w14:paraId="32911C3D" w14:textId="77777777" w:rsidTr="00D474F1">
        <w:trPr>
          <w:trHeight w:val="1797"/>
        </w:trPr>
        <w:tc>
          <w:tcPr>
            <w:tcW w:w="6050" w:type="dxa"/>
          </w:tcPr>
          <w:p w14:paraId="0F9D88BB" w14:textId="21C669F9" w:rsidR="00732843" w:rsidRPr="00732843" w:rsidRDefault="005C7644" w:rsidP="00732843">
            <w:r w:rsidRPr="005C7644">
              <w:t>Firmando il presente documento si conferma che le informazioni fornite sono veritiere.</w:t>
            </w:r>
          </w:p>
          <w:p w14:paraId="299331AC" w14:textId="77777777" w:rsidR="00732843" w:rsidRDefault="00732843" w:rsidP="00732843"/>
          <w:p w14:paraId="53DC3FDD" w14:textId="77777777" w:rsidR="005C7644" w:rsidRPr="00732843" w:rsidRDefault="005C7644" w:rsidP="00732843"/>
          <w:p w14:paraId="0EE54EC2" w14:textId="77777777" w:rsidR="00732843" w:rsidRPr="00732843" w:rsidRDefault="00732843" w:rsidP="00732843"/>
          <w:p w14:paraId="0E0B0F98" w14:textId="0F930347" w:rsidR="00732843" w:rsidRPr="00732843" w:rsidRDefault="005C7644" w:rsidP="00732843">
            <w:r w:rsidRPr="005C7644">
              <w:t>Firma originale Responsabile tecnico</w:t>
            </w:r>
          </w:p>
          <w:p w14:paraId="5961E6A6" w14:textId="2A10FF40" w:rsidR="00732843" w:rsidRPr="00732843" w:rsidRDefault="005C7644" w:rsidP="00732843">
            <w:r w:rsidRPr="005C7644">
              <w:t>Nome e cognome in stampatello:</w:t>
            </w:r>
            <w:r w:rsidR="00732843" w:rsidRPr="00732843">
              <w:t xml:space="preserve"> </w:t>
            </w:r>
            <w:sdt>
              <w:sdtPr>
                <w:rPr>
                  <w:sz w:val="20"/>
                  <w:lang w:val="de-CH"/>
                </w:rPr>
                <w:id w:val="-899517685"/>
                <w:placeholder>
                  <w:docPart w:val="484B84F7CBFD4F13A732744A321182EA"/>
                </w:placeholder>
                <w:showingPlcHdr/>
                <w:text w:multiLine="1"/>
              </w:sdtPr>
              <w:sdtEndPr/>
              <w:sdtContent>
                <w:r w:rsidR="00732843" w:rsidRPr="005C7644">
                  <w:rPr>
                    <w:color w:val="808080"/>
                  </w:rPr>
                  <w:t>……</w:t>
                </w:r>
              </w:sdtContent>
            </w:sdt>
          </w:p>
        </w:tc>
        <w:tc>
          <w:tcPr>
            <w:tcW w:w="3022" w:type="dxa"/>
          </w:tcPr>
          <w:p w14:paraId="2427B5E9" w14:textId="42B91423" w:rsidR="00732843" w:rsidRDefault="005C7644" w:rsidP="00732843">
            <w:pPr>
              <w:rPr>
                <w:lang w:val="de-CH"/>
              </w:rPr>
            </w:pPr>
            <w:proofErr w:type="spellStart"/>
            <w:r w:rsidRPr="005C7644">
              <w:rPr>
                <w:lang w:val="de-CH"/>
              </w:rPr>
              <w:t>Timbro</w:t>
            </w:r>
            <w:proofErr w:type="spellEnd"/>
            <w:r w:rsidRPr="005C7644">
              <w:rPr>
                <w:lang w:val="de-CH"/>
              </w:rPr>
              <w:t xml:space="preserve"> della </w:t>
            </w:r>
            <w:proofErr w:type="spellStart"/>
            <w:r w:rsidRPr="005C7644">
              <w:rPr>
                <w:lang w:val="de-CH"/>
              </w:rPr>
              <w:t>ditta</w:t>
            </w:r>
            <w:proofErr w:type="spellEnd"/>
          </w:p>
          <w:p w14:paraId="514655F6" w14:textId="77777777" w:rsidR="005C7644" w:rsidRPr="00732843" w:rsidRDefault="005C7644" w:rsidP="00732843">
            <w:pPr>
              <w:rPr>
                <w:lang w:val="de-CH"/>
              </w:rPr>
            </w:pPr>
          </w:p>
          <w:p w14:paraId="227A7D05" w14:textId="77777777" w:rsidR="00732843" w:rsidRPr="00732843" w:rsidRDefault="00732843" w:rsidP="00732843">
            <w:pPr>
              <w:rPr>
                <w:lang w:val="de-CH"/>
              </w:rPr>
            </w:pPr>
          </w:p>
          <w:p w14:paraId="501AE655" w14:textId="77777777" w:rsidR="00732843" w:rsidRPr="00732843" w:rsidRDefault="00732843" w:rsidP="00732843">
            <w:pPr>
              <w:rPr>
                <w:lang w:val="de-CH"/>
              </w:rPr>
            </w:pPr>
          </w:p>
          <w:p w14:paraId="33032997" w14:textId="77777777" w:rsidR="00732843" w:rsidRPr="00732843" w:rsidRDefault="00732843" w:rsidP="00732843">
            <w:pPr>
              <w:rPr>
                <w:lang w:val="de-CH"/>
              </w:rPr>
            </w:pPr>
          </w:p>
          <w:p w14:paraId="1B5F501D" w14:textId="1A1A9AC0" w:rsidR="00732843" w:rsidRPr="00732843" w:rsidRDefault="005C7644" w:rsidP="0073284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Luogo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data</w:t>
            </w:r>
            <w:proofErr w:type="spellEnd"/>
            <w:r w:rsidR="00732843" w:rsidRPr="00732843">
              <w:rPr>
                <w:lang w:val="de-CH"/>
              </w:rPr>
              <w:t>:</w:t>
            </w:r>
            <w:r w:rsidR="00732843" w:rsidRPr="00732843">
              <w:rPr>
                <w:lang w:val="de-CH"/>
              </w:rPr>
              <w:br/>
              <w:t xml:space="preserve"> </w:t>
            </w:r>
            <w:sdt>
              <w:sdtPr>
                <w:rPr>
                  <w:sz w:val="20"/>
                  <w:lang w:val="de-CH"/>
                </w:rPr>
                <w:id w:val="61688510"/>
                <w:placeholder>
                  <w:docPart w:val="63892E6935EF43CE980308F1ABE95E85"/>
                </w:placeholder>
                <w:showingPlcHdr/>
                <w:text w:multiLine="1"/>
              </w:sdtPr>
              <w:sdtEndPr/>
              <w:sdtContent>
                <w:proofErr w:type="gramStart"/>
                <w:r w:rsidR="00732843" w:rsidRPr="00732843">
                  <w:rPr>
                    <w:color w:val="808080"/>
                    <w:lang w:val="de-CH"/>
                  </w:rPr>
                  <w:t>……</w:t>
                </w:r>
                <w:proofErr w:type="gramEnd"/>
              </w:sdtContent>
            </w:sdt>
          </w:p>
        </w:tc>
      </w:tr>
    </w:tbl>
    <w:p w14:paraId="03F51061" w14:textId="77777777" w:rsidR="00732843" w:rsidRPr="00732843" w:rsidRDefault="00732843" w:rsidP="00732843">
      <w:pPr>
        <w:rPr>
          <w:lang w:val="de-CH"/>
        </w:rPr>
      </w:pPr>
    </w:p>
    <w:tbl>
      <w:tblPr>
        <w:tblW w:w="0" w:type="auto"/>
        <w:tblInd w:w="-113" w:type="dxa"/>
        <w:tblBorders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035"/>
      </w:tblGrid>
      <w:tr w:rsidR="005C7644" w:rsidRPr="00732843" w14:paraId="75431044" w14:textId="77777777" w:rsidTr="00D474F1">
        <w:tc>
          <w:tcPr>
            <w:tcW w:w="10035" w:type="dxa"/>
          </w:tcPr>
          <w:p w14:paraId="6B81FFE6" w14:textId="3439C2B2" w:rsidR="005C7644" w:rsidRPr="00732843" w:rsidRDefault="005C7644" w:rsidP="005C7644">
            <w:pPr>
              <w:rPr>
                <w:b/>
                <w:lang w:val="de-CH"/>
              </w:rPr>
            </w:pPr>
            <w:r>
              <w:rPr>
                <w:b/>
                <w:bCs/>
                <w:lang w:val="it-IT"/>
              </w:rPr>
              <w:t>Inviare la domanda a:</w:t>
            </w:r>
          </w:p>
        </w:tc>
      </w:tr>
      <w:tr w:rsidR="005C7644" w:rsidRPr="00732843" w14:paraId="6484C072" w14:textId="77777777" w:rsidTr="00D474F1">
        <w:tc>
          <w:tcPr>
            <w:tcW w:w="10035" w:type="dxa"/>
          </w:tcPr>
          <w:p w14:paraId="28D3E855" w14:textId="3691ED77" w:rsidR="005C7644" w:rsidRPr="00732843" w:rsidRDefault="005C7644" w:rsidP="005C7644">
            <w:r>
              <w:rPr>
                <w:lang w:val="it-IT"/>
              </w:rPr>
              <w:t xml:space="preserve">Swissmedic, Divisione Stupefacenti, </w:t>
            </w:r>
            <w:proofErr w:type="spellStart"/>
            <w:r>
              <w:rPr>
                <w:lang w:val="it-IT"/>
              </w:rPr>
              <w:t>Hallerstrasse</w:t>
            </w:r>
            <w:proofErr w:type="spellEnd"/>
            <w:r>
              <w:rPr>
                <w:lang w:val="it-IT"/>
              </w:rPr>
              <w:t xml:space="preserve"> 7, 3012 Berna</w:t>
            </w:r>
          </w:p>
        </w:tc>
      </w:tr>
      <w:tr w:rsidR="00732843" w:rsidRPr="00732843" w14:paraId="16BE2784" w14:textId="77777777" w:rsidTr="00D474F1">
        <w:tc>
          <w:tcPr>
            <w:tcW w:w="10035" w:type="dxa"/>
          </w:tcPr>
          <w:p w14:paraId="53D7BEC3" w14:textId="77777777" w:rsidR="00732843" w:rsidRPr="00732843" w:rsidRDefault="00732843" w:rsidP="00732843"/>
        </w:tc>
      </w:tr>
    </w:tbl>
    <w:p w14:paraId="6C27BB7E" w14:textId="0B6CB8EE" w:rsidR="005A4058" w:rsidRPr="005C7644" w:rsidRDefault="005A4058" w:rsidP="00732843"/>
    <w:sectPr w:rsidR="005A4058" w:rsidRPr="005C7644" w:rsidSect="00C03AD1">
      <w:headerReference w:type="default" r:id="rId12"/>
      <w:footerReference w:type="default" r:id="rId13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A239E" w14:textId="77777777" w:rsidR="00326DF1" w:rsidRDefault="00326DF1" w:rsidP="00462E38">
      <w:pPr>
        <w:spacing w:line="240" w:lineRule="auto"/>
      </w:pPr>
      <w:r>
        <w:separator/>
      </w:r>
    </w:p>
  </w:endnote>
  <w:endnote w:type="continuationSeparator" w:id="0">
    <w:p w14:paraId="53BDE9AB" w14:textId="77777777" w:rsidR="00326DF1" w:rsidRDefault="00326DF1" w:rsidP="00462E38">
      <w:pPr>
        <w:spacing w:line="240" w:lineRule="auto"/>
      </w:pPr>
      <w:r>
        <w:continuationSeparator/>
      </w:r>
    </w:p>
  </w:endnote>
  <w:endnote w:type="continuationNotice" w:id="1">
    <w:p w14:paraId="691B7223" w14:textId="77777777" w:rsidR="00E635AD" w:rsidRDefault="00E63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DE3AD" w14:textId="510FDF4F" w:rsidR="00326DF1" w:rsidRPr="00052A70" w:rsidRDefault="00052A70" w:rsidP="00891D09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de-DE" w:eastAsia="de-DE"/>
      </w:rPr>
    </w:pPr>
    <w:r w:rsidRPr="00052A70">
      <w:rPr>
        <w:rFonts w:eastAsia="Times New Roman"/>
        <w:sz w:val="16"/>
        <w:szCs w:val="18"/>
        <w:lang w:val="de-DE" w:eastAsia="de-DE"/>
      </w:rPr>
      <w:t>VM-ID</w:t>
    </w:r>
    <w:r w:rsidR="00326DF1" w:rsidRPr="00052A70">
      <w:rPr>
        <w:rFonts w:eastAsia="Times New Roman"/>
        <w:sz w:val="16"/>
        <w:szCs w:val="18"/>
        <w:lang w:val="de-DE" w:eastAsia="de-DE"/>
      </w:rPr>
      <w:t xml:space="preserve">: </w:t>
    </w:r>
    <w:r w:rsidR="00326DF1" w:rsidRPr="00052A70">
      <w:rPr>
        <w:rFonts w:eastAsia="Times New Roman"/>
        <w:sz w:val="16"/>
        <w:szCs w:val="18"/>
        <w:lang w:val="de-DE" w:eastAsia="de-DE"/>
      </w:rPr>
      <w:tab/>
    </w: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586068447"/>
        <w:placeholder>
          <w:docPart w:val="69B9604F2C9643C19077F1F7FA5FD6D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5405CA">
          <w:rPr>
            <w:rFonts w:eastAsia="Times New Roman"/>
            <w:sz w:val="16"/>
            <w:szCs w:val="18"/>
            <w:lang w:val="de-DE" w:eastAsia="de-DE"/>
          </w:rPr>
          <w:t>BW301_30_001</w:t>
        </w:r>
      </w:sdtContent>
    </w:sdt>
    <w:sdt>
      <w:sdtPr>
        <w:rPr>
          <w:rFonts w:eastAsia="Times New Roman"/>
          <w:sz w:val="16"/>
          <w:szCs w:val="18"/>
          <w:lang w:val="de-DE" w:eastAsia="de-DE"/>
        </w:rPr>
        <w:alias w:val="Sprachcode"/>
        <w:tag w:val="SMC_DLS_LanguageCode"/>
        <w:id w:val="-1034113708"/>
        <w:placeholder>
          <w:docPart w:val="23D6DB4F66D244E6AA5218754BF9C63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95EEE0FD-4071-4CED-829D-1E8D69283EAD}"/>
        <w:comboBox w:lastValue="i">
          <w:listItem w:value="[Sprachcode]"/>
        </w:comboBox>
      </w:sdtPr>
      <w:sdtEndPr/>
      <w:sdtContent>
        <w:r w:rsidRPr="00052A70">
          <w:rPr>
            <w:rFonts w:eastAsia="Times New Roman"/>
            <w:sz w:val="16"/>
            <w:szCs w:val="18"/>
            <w:lang w:val="de-DE" w:eastAsia="de-DE"/>
          </w:rPr>
          <w:t>i</w:t>
        </w:r>
      </w:sdtContent>
    </w:sdt>
    <w:r w:rsidR="00326DF1" w:rsidRPr="00052A70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600921184"/>
        <w:placeholder>
          <w:docPart w:val="26219EE3068345EBA3108A8BDC65BCE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VL - Vorlage">
          <w:listItem w:value="[Dok Typ]"/>
        </w:dropDownList>
      </w:sdtPr>
      <w:sdtEndPr/>
      <w:sdtContent>
        <w:r w:rsidR="00B87F4E">
          <w:rPr>
            <w:rFonts w:eastAsia="Times New Roman"/>
            <w:sz w:val="16"/>
            <w:szCs w:val="18"/>
            <w:lang w:val="de-DE" w:eastAsia="de-DE"/>
          </w:rPr>
          <w:t>VL - Vorlage</w:t>
        </w:r>
      </w:sdtContent>
    </w:sdt>
    <w:r w:rsidR="00326DF1" w:rsidRPr="00052A70">
      <w:rPr>
        <w:rFonts w:eastAsia="Times New Roman"/>
        <w:sz w:val="16"/>
        <w:szCs w:val="18"/>
        <w:lang w:val="de-DE" w:eastAsia="de-DE"/>
      </w:rPr>
      <w:t xml:space="preserve"> / V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1564910940"/>
        <w:placeholder>
          <w:docPart w:val="3BBDB78D56284C18B14C59A7AA4AA37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5405CA">
          <w:rPr>
            <w:rFonts w:eastAsia="Times New Roman"/>
            <w:sz w:val="16"/>
            <w:szCs w:val="18"/>
            <w:lang w:val="de-DE" w:eastAsia="de-DE"/>
          </w:rPr>
          <w:t>0.1</w:t>
        </w:r>
      </w:sdtContent>
    </w:sdt>
    <w:r w:rsidR="00326DF1" w:rsidRPr="00052A70">
      <w:rPr>
        <w:rFonts w:eastAsia="Times New Roman"/>
        <w:sz w:val="16"/>
        <w:szCs w:val="18"/>
        <w:lang w:val="de-DE" w:eastAsia="de-DE"/>
      </w:rPr>
      <w:t xml:space="preserve"> / </w:t>
    </w:r>
    <w:sdt>
      <w:sdtPr>
        <w:rPr>
          <w:rFonts w:eastAsia="Times New Roman"/>
          <w:sz w:val="16"/>
          <w:szCs w:val="18"/>
          <w:lang w:val="de-DE" w:eastAsia="de-DE"/>
        </w:rPr>
        <w:alias w:val="Kurzzeichen Autor"/>
        <w:tag w:val="SMC_VMS_Author_Short"/>
        <w:id w:val="-1556305519"/>
        <w:placeholder>
          <w:docPart w:val="ECD9289AEC5845E98DF06589B76064F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95EEE0FD-4071-4CED-829D-1E8D69283EAD}"/>
        <w:text/>
      </w:sdtPr>
      <w:sdtEndPr/>
      <w:sdtContent>
        <w:proofErr w:type="spellStart"/>
        <w:r w:rsidR="00B87F4E">
          <w:rPr>
            <w:rFonts w:eastAsia="Times New Roman"/>
            <w:sz w:val="16"/>
            <w:szCs w:val="18"/>
            <w:lang w:val="de-DE" w:eastAsia="de-DE"/>
          </w:rPr>
          <w:t>dei</w:t>
        </w:r>
        <w:proofErr w:type="spellEnd"/>
      </w:sdtContent>
    </w:sdt>
    <w:r w:rsidRPr="00052A70">
      <w:rPr>
        <w:rFonts w:eastAsia="Times New Roman"/>
        <w:sz w:val="16"/>
        <w:szCs w:val="18"/>
        <w:lang w:val="de-DE" w:eastAsia="de-DE"/>
      </w:rPr>
      <w:t xml:space="preserve"> </w:t>
    </w:r>
    <w:r w:rsidR="00326DF1" w:rsidRPr="00052A70">
      <w:rPr>
        <w:rFonts w:eastAsia="Times New Roman"/>
        <w:sz w:val="16"/>
        <w:szCs w:val="18"/>
        <w:lang w:val="de-DE" w:eastAsia="de-DE"/>
      </w:rPr>
      <w:t xml:space="preserve">/ </w:t>
    </w:r>
    <w:sdt>
      <w:sdtPr>
        <w:rPr>
          <w:rFonts w:eastAsia="Times New Roman"/>
          <w:sz w:val="16"/>
          <w:szCs w:val="18"/>
          <w:lang w:val="de-DE" w:eastAsia="de-DE"/>
        </w:rPr>
        <w:alias w:val="Kurzzeichen Freigeber"/>
        <w:tag w:val="SMC_VMS_Approver_Short"/>
        <w:id w:val="1874569270"/>
        <w:placeholder>
          <w:docPart w:val="49AF2DBEFFD5499EA4C05BA4727E12A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95EEE0FD-4071-4CED-829D-1E8D69283EAD}"/>
        <w:text/>
      </w:sdtPr>
      <w:sdtEndPr/>
      <w:sdtContent>
        <w:proofErr w:type="spellStart"/>
        <w:r w:rsidRPr="00052A70">
          <w:rPr>
            <w:rFonts w:eastAsia="Times New Roman"/>
            <w:sz w:val="16"/>
            <w:szCs w:val="18"/>
            <w:lang w:val="de-DE" w:eastAsia="de-DE"/>
          </w:rPr>
          <w:t>ni</w:t>
        </w:r>
        <w:proofErr w:type="spellEnd"/>
      </w:sdtContent>
    </w:sdt>
    <w:r w:rsidR="00326DF1" w:rsidRPr="00052A70">
      <w:rPr>
        <w:rFonts w:eastAsia="Times New Roman"/>
        <w:sz w:val="16"/>
        <w:szCs w:val="18"/>
        <w:lang w:val="de-DE" w:eastAsia="de-DE"/>
      </w:rPr>
      <w:t xml:space="preserve"> /</w:t>
    </w:r>
    <w:r w:rsidRPr="00052A70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en-GB" w:eastAsia="de-DE"/>
        </w:rPr>
        <w:alias w:val="Gültig ab"/>
        <w:tag w:val="SMC_DLS_Valid_From"/>
        <w:id w:val="-2103645596"/>
        <w:placeholder>
          <w:docPart w:val="A8E95C28CD414AC9A42515F489D2DC4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18-10-0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D67BC6">
          <w:rPr>
            <w:rFonts w:eastAsia="Times New Roman"/>
            <w:sz w:val="16"/>
            <w:szCs w:val="18"/>
            <w:lang w:val="de-CH" w:eastAsia="de-DE"/>
          </w:rPr>
          <w:t>01.10.2018</w:t>
        </w:r>
      </w:sdtContent>
    </w:sdt>
    <w:r w:rsidR="00326DF1" w:rsidRPr="00052A70">
      <w:rPr>
        <w:rFonts w:eastAsia="Times New Roman"/>
        <w:sz w:val="16"/>
        <w:szCs w:val="18"/>
        <w:lang w:val="de-DE" w:eastAsia="de-DE"/>
      </w:rPr>
      <w:tab/>
    </w:r>
    <w:r w:rsidR="00326DF1" w:rsidRPr="00052A70">
      <w:rPr>
        <w:rFonts w:eastAsia="Times New Roman"/>
        <w:sz w:val="16"/>
        <w:szCs w:val="18"/>
        <w:lang w:val="de-DE" w:eastAsia="de-DE"/>
      </w:rPr>
      <w:tab/>
    </w:r>
    <w:r w:rsidR="00326DF1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326DF1" w:rsidRPr="00052A70">
      <w:rPr>
        <w:rFonts w:eastAsia="Times New Roman"/>
        <w:sz w:val="16"/>
        <w:szCs w:val="18"/>
        <w:lang w:val="de-DE" w:eastAsia="de-DE"/>
      </w:rPr>
      <w:instrText xml:space="preserve"> PAGE </w:instrText>
    </w:r>
    <w:r w:rsidR="00326DF1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2A2D4D">
      <w:rPr>
        <w:rFonts w:eastAsia="Times New Roman"/>
        <w:noProof/>
        <w:sz w:val="16"/>
        <w:szCs w:val="18"/>
        <w:lang w:val="de-DE" w:eastAsia="de-DE"/>
      </w:rPr>
      <w:t>1</w:t>
    </w:r>
    <w:r w:rsidR="00326DF1" w:rsidRPr="00891D09">
      <w:rPr>
        <w:rFonts w:eastAsia="Times New Roman"/>
        <w:sz w:val="16"/>
        <w:szCs w:val="18"/>
        <w:lang w:val="de-DE" w:eastAsia="de-DE"/>
      </w:rPr>
      <w:fldChar w:fldCharType="end"/>
    </w:r>
    <w:r w:rsidR="00326DF1" w:rsidRPr="00052A70">
      <w:rPr>
        <w:rFonts w:eastAsia="Times New Roman"/>
        <w:sz w:val="16"/>
        <w:szCs w:val="18"/>
        <w:lang w:val="de-DE" w:eastAsia="de-DE"/>
      </w:rPr>
      <w:t xml:space="preserve"> / </w:t>
    </w:r>
    <w:r w:rsidR="00326DF1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326DF1" w:rsidRPr="00052A70">
      <w:rPr>
        <w:rFonts w:eastAsia="Times New Roman"/>
        <w:sz w:val="16"/>
        <w:szCs w:val="18"/>
        <w:lang w:val="de-DE" w:eastAsia="de-DE"/>
      </w:rPr>
      <w:instrText xml:space="preserve"> NUMPAGES </w:instrText>
    </w:r>
    <w:r w:rsidR="00326DF1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2A2D4D">
      <w:rPr>
        <w:rFonts w:eastAsia="Times New Roman"/>
        <w:noProof/>
        <w:sz w:val="16"/>
        <w:szCs w:val="18"/>
        <w:lang w:val="de-DE" w:eastAsia="de-DE"/>
      </w:rPr>
      <w:t>1</w:t>
    </w:r>
    <w:r w:rsidR="00326DF1"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1AD4293C" w14:textId="15C8824E" w:rsidR="00326DF1" w:rsidRPr="00891D09" w:rsidRDefault="00326DF1" w:rsidP="00891D09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="00D67BC6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 w:rsidR="00B87F4E"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1F890" w14:textId="77777777" w:rsidR="00326DF1" w:rsidRDefault="00326DF1" w:rsidP="00462E38">
      <w:pPr>
        <w:spacing w:line="240" w:lineRule="auto"/>
      </w:pPr>
      <w:r>
        <w:separator/>
      </w:r>
    </w:p>
  </w:footnote>
  <w:footnote w:type="continuationSeparator" w:id="0">
    <w:p w14:paraId="2301EDFA" w14:textId="77777777" w:rsidR="00326DF1" w:rsidRDefault="00326DF1" w:rsidP="00462E38">
      <w:pPr>
        <w:spacing w:line="240" w:lineRule="auto"/>
      </w:pPr>
      <w:r>
        <w:continuationSeparator/>
      </w:r>
    </w:p>
  </w:footnote>
  <w:footnote w:type="continuationNotice" w:id="1">
    <w:p w14:paraId="2A60F6D1" w14:textId="77777777" w:rsidR="00E635AD" w:rsidRDefault="00E635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7CE8F" w14:textId="77777777" w:rsidR="00326DF1" w:rsidRPr="003E7490" w:rsidRDefault="00326DF1" w:rsidP="003E7490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Cs/>
        <w:noProof/>
        <w:sz w:val="24"/>
        <w:szCs w:val="28"/>
        <w:lang w:val="de-DE"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val="de-CH" w:eastAsia="de-CH"/>
      </w:rPr>
      <w:drawing>
        <wp:anchor distT="0" distB="0" distL="114300" distR="114300" simplePos="0" relativeHeight="251658240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7A57CE90" w14:textId="75E251A5" w:rsidR="00326DF1" w:rsidRPr="00F838B7" w:rsidRDefault="002A2D4D" w:rsidP="003E7490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  <w:lang w:eastAsia="de-DE"/>
      </w:rPr>
    </w:pPr>
    <w:sdt>
      <w:sdtPr>
        <w:rPr>
          <w:rFonts w:eastAsia="Times New Roman"/>
          <w:b/>
          <w:bCs/>
          <w:noProof/>
          <w:sz w:val="24"/>
          <w:szCs w:val="24"/>
          <w:lang w:eastAsia="de-DE"/>
        </w:rPr>
        <w:alias w:val="Classe di documenti con tipo di documenti"/>
        <w:tag w:val="Classe di documenti con tipo di documenti"/>
        <w:id w:val="9370622"/>
        <w:placeholder>
          <w:docPart w:val="D14AC5575769423EB3A70E562418487A"/>
        </w:placeholder>
        <w:dropDownList>
          <w:listItem w:displayText="Selezionare p.f." w:value="Selezionare p.f."/>
          <w:listItem w:displayText="AW-Istruzione di lavoro" w:value="AW-Istruzione di lavoro"/>
          <w:listItem w:displayText="AW-Istruzione Manuale" w:value="AW-Istruzione Manuale"/>
          <w:listItem w:displayText="AW-Scheda informativa" w:value="AW-Scheda informativa"/>
          <w:listItem w:displayText="AW-Linea guida" w:value="AW-Linea guida"/>
          <w:listItem w:displayText="PZ-Descrizione del processo" w:value="PZ-Descrizione del processo"/>
          <w:listItem w:displayText="VO-Lista di controllo" w:value="VO-Lista di controllo"/>
          <w:listItem w:displayText="VO-Formulario" w:value="VO-Formulario"/>
          <w:listItem w:displayText="VO-Modulo di testo" w:value="VO-Modulo di testo"/>
          <w:listItem w:displayText="VO-Modello" w:value="VO-Modello"/>
          <w:listItem w:displayText="HD-Elenco" w:value="HD-Elenco"/>
          <w:listItem w:displayText="HD-Guida" w:value="HD-Guida"/>
        </w:dropDownList>
      </w:sdtPr>
      <w:sdtEndPr/>
      <w:sdtContent>
        <w:r w:rsidR="00A1562E">
          <w:rPr>
            <w:rFonts w:eastAsia="Times New Roman"/>
            <w:b/>
            <w:bCs/>
            <w:noProof/>
            <w:sz w:val="24"/>
            <w:szCs w:val="24"/>
            <w:lang w:eastAsia="de-DE"/>
          </w:rPr>
          <w:t>VO-Formulario</w:t>
        </w:r>
      </w:sdtContent>
    </w:sdt>
  </w:p>
  <w:sdt>
    <w:sdtPr>
      <w:rPr>
        <w:rFonts w:eastAsia="Times New Roman"/>
        <w:b/>
        <w:bCs/>
        <w:sz w:val="24"/>
        <w:szCs w:val="28"/>
        <w:lang w:eastAsia="de-DE"/>
      </w:rPr>
      <w:alias w:val="Titel"/>
      <w:tag w:val=""/>
      <w:id w:val="-1261362888"/>
      <w:placeholder>
        <w:docPart w:val="45B721B2546347749057EFE9DDBA80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57CE91" w14:textId="1616439E" w:rsidR="00326DF1" w:rsidRPr="00F838B7" w:rsidRDefault="005C7644" w:rsidP="003E7490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eastAsia="de-DE"/>
          </w:rPr>
        </w:pPr>
        <w:r w:rsidRPr="005C7644">
          <w:rPr>
            <w:rFonts w:eastAsia="Times New Roman"/>
            <w:b/>
            <w:bCs/>
            <w:sz w:val="24"/>
            <w:szCs w:val="28"/>
            <w:lang w:eastAsia="de-DE"/>
          </w:rPr>
          <w:t xml:space="preserve">Domanda secondo l’art. 21 cpv. 1 </w:t>
        </w:r>
        <w:proofErr w:type="spellStart"/>
        <w:r w:rsidRPr="005C7644">
          <w:rPr>
            <w:rFonts w:eastAsia="Times New Roman"/>
            <w:b/>
            <w:bCs/>
            <w:sz w:val="24"/>
            <w:szCs w:val="28"/>
            <w:lang w:eastAsia="de-DE"/>
          </w:rPr>
          <w:t>lett</w:t>
        </w:r>
        <w:proofErr w:type="spellEnd"/>
        <w:r w:rsidRPr="005C7644">
          <w:rPr>
            <w:rFonts w:eastAsia="Times New Roman"/>
            <w:b/>
            <w:bCs/>
            <w:sz w:val="24"/>
            <w:szCs w:val="28"/>
            <w:lang w:eastAsia="de-DE"/>
          </w:rPr>
          <w:t xml:space="preserve">. c </w:t>
        </w:r>
        <w:proofErr w:type="spellStart"/>
        <w:r w:rsidRPr="005C7644">
          <w:rPr>
            <w:rFonts w:eastAsia="Times New Roman"/>
            <w:b/>
            <w:bCs/>
            <w:sz w:val="24"/>
            <w:szCs w:val="28"/>
            <w:lang w:eastAsia="de-DE"/>
          </w:rPr>
          <w:t>LATer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D04EC"/>
    <w:multiLevelType w:val="hybridMultilevel"/>
    <w:tmpl w:val="AE907A02"/>
    <w:lvl w:ilvl="0" w:tplc="7A78CF7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0F6BC4"/>
    <w:multiLevelType w:val="hybridMultilevel"/>
    <w:tmpl w:val="00728610"/>
    <w:lvl w:ilvl="0" w:tplc="D5A83A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01BCF"/>
    <w:rsid w:val="000123FE"/>
    <w:rsid w:val="00052A70"/>
    <w:rsid w:val="000D31C0"/>
    <w:rsid w:val="001000CF"/>
    <w:rsid w:val="00164435"/>
    <w:rsid w:val="001A1B07"/>
    <w:rsid w:val="001C35CE"/>
    <w:rsid w:val="001C4A5D"/>
    <w:rsid w:val="001F45D9"/>
    <w:rsid w:val="00204AD1"/>
    <w:rsid w:val="0023021B"/>
    <w:rsid w:val="00236261"/>
    <w:rsid w:val="00275C28"/>
    <w:rsid w:val="00286552"/>
    <w:rsid w:val="002A2D4D"/>
    <w:rsid w:val="002C3E85"/>
    <w:rsid w:val="002F1769"/>
    <w:rsid w:val="003046C7"/>
    <w:rsid w:val="00310B2A"/>
    <w:rsid w:val="00326DF1"/>
    <w:rsid w:val="00344317"/>
    <w:rsid w:val="00354001"/>
    <w:rsid w:val="00375176"/>
    <w:rsid w:val="00383B1E"/>
    <w:rsid w:val="00391CDE"/>
    <w:rsid w:val="003E7490"/>
    <w:rsid w:val="003F2ED8"/>
    <w:rsid w:val="0040339E"/>
    <w:rsid w:val="0045721A"/>
    <w:rsid w:val="004603B9"/>
    <w:rsid w:val="00462E38"/>
    <w:rsid w:val="00536C89"/>
    <w:rsid w:val="005405CA"/>
    <w:rsid w:val="00551FD7"/>
    <w:rsid w:val="00570C71"/>
    <w:rsid w:val="005A4058"/>
    <w:rsid w:val="005C7644"/>
    <w:rsid w:val="005E0351"/>
    <w:rsid w:val="00614DE0"/>
    <w:rsid w:val="00660B32"/>
    <w:rsid w:val="00675EAE"/>
    <w:rsid w:val="006D0DEC"/>
    <w:rsid w:val="006D55CB"/>
    <w:rsid w:val="006F6BD6"/>
    <w:rsid w:val="007064AF"/>
    <w:rsid w:val="00715F82"/>
    <w:rsid w:val="00732843"/>
    <w:rsid w:val="0073608E"/>
    <w:rsid w:val="007751E6"/>
    <w:rsid w:val="00787FE7"/>
    <w:rsid w:val="007B1B18"/>
    <w:rsid w:val="007D7BDB"/>
    <w:rsid w:val="007E6378"/>
    <w:rsid w:val="00807435"/>
    <w:rsid w:val="008111C6"/>
    <w:rsid w:val="008353D1"/>
    <w:rsid w:val="00852BDF"/>
    <w:rsid w:val="00871CFB"/>
    <w:rsid w:val="00891D09"/>
    <w:rsid w:val="00894BE6"/>
    <w:rsid w:val="008A615C"/>
    <w:rsid w:val="008C3F7D"/>
    <w:rsid w:val="008E3078"/>
    <w:rsid w:val="0090160E"/>
    <w:rsid w:val="00952166"/>
    <w:rsid w:val="00952EC6"/>
    <w:rsid w:val="009762CC"/>
    <w:rsid w:val="009B4DE4"/>
    <w:rsid w:val="009E1899"/>
    <w:rsid w:val="009E769E"/>
    <w:rsid w:val="00A1562E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70945"/>
    <w:rsid w:val="00B711BD"/>
    <w:rsid w:val="00B87F4E"/>
    <w:rsid w:val="00BB42AA"/>
    <w:rsid w:val="00BC2E97"/>
    <w:rsid w:val="00C03AD1"/>
    <w:rsid w:val="00C14AB6"/>
    <w:rsid w:val="00C46AA1"/>
    <w:rsid w:val="00C744AE"/>
    <w:rsid w:val="00C9557B"/>
    <w:rsid w:val="00CC4D07"/>
    <w:rsid w:val="00CC7D7F"/>
    <w:rsid w:val="00D05BF4"/>
    <w:rsid w:val="00D17C52"/>
    <w:rsid w:val="00D246B1"/>
    <w:rsid w:val="00D33058"/>
    <w:rsid w:val="00D557CC"/>
    <w:rsid w:val="00D5789D"/>
    <w:rsid w:val="00D638A3"/>
    <w:rsid w:val="00D65ADD"/>
    <w:rsid w:val="00D67BC6"/>
    <w:rsid w:val="00D755BD"/>
    <w:rsid w:val="00D756F2"/>
    <w:rsid w:val="00D86F86"/>
    <w:rsid w:val="00DA2EEB"/>
    <w:rsid w:val="00DA6696"/>
    <w:rsid w:val="00DD257A"/>
    <w:rsid w:val="00DE6510"/>
    <w:rsid w:val="00DF44A3"/>
    <w:rsid w:val="00E01775"/>
    <w:rsid w:val="00E1511C"/>
    <w:rsid w:val="00E21A01"/>
    <w:rsid w:val="00E524A1"/>
    <w:rsid w:val="00E635AD"/>
    <w:rsid w:val="00E72589"/>
    <w:rsid w:val="00EB6C34"/>
    <w:rsid w:val="00EE4971"/>
    <w:rsid w:val="00F25AE0"/>
    <w:rsid w:val="00F31231"/>
    <w:rsid w:val="00F838B7"/>
    <w:rsid w:val="00FA22B9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table" w:customStyle="1" w:styleId="Tabellenraster1">
    <w:name w:val="Tabellenraster1"/>
    <w:basedOn w:val="NormaleTabelle"/>
    <w:next w:val="Tabellenraster"/>
    <w:uiPriority w:val="39"/>
    <w:rsid w:val="00A1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4AC5575769423EB3A70E5624184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6E85E-5E72-40CE-BA16-3D3E138F75FE}"/>
      </w:docPartPr>
      <w:docPartBody>
        <w:p w:rsidR="00605CCC" w:rsidRDefault="00CF6B2E" w:rsidP="00CF6B2E">
          <w:pPr>
            <w:pStyle w:val="D14AC5575769423EB3A70E562418487A"/>
          </w:pPr>
          <w:r w:rsidRPr="003B102B">
            <w:rPr>
              <w:rStyle w:val="Platzhaltertext"/>
            </w:rPr>
            <w:t>Wählen Sie ein Element aus.</w:t>
          </w:r>
        </w:p>
      </w:docPartBody>
    </w:docPart>
    <w:docPart>
      <w:docPartPr>
        <w:name w:val="69B9604F2C9643C19077F1F7FA5FD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3AB54-423F-478E-B289-F01FE8476A96}"/>
      </w:docPartPr>
      <w:docPartBody>
        <w:p w:rsidR="00393401" w:rsidRDefault="000E5E14">
          <w:r w:rsidRPr="006C1C4B">
            <w:rPr>
              <w:rStyle w:val="Platzhaltertext"/>
            </w:rPr>
            <w:t>[Ident Nr]</w:t>
          </w:r>
        </w:p>
      </w:docPartBody>
    </w:docPart>
    <w:docPart>
      <w:docPartPr>
        <w:name w:val="23D6DB4F66D244E6AA5218754BF9C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EBC61-EAD5-4419-8CD6-71DCA7F98575}"/>
      </w:docPartPr>
      <w:docPartBody>
        <w:p w:rsidR="00393401" w:rsidRDefault="000E5E14">
          <w:r w:rsidRPr="006C1C4B">
            <w:rPr>
              <w:rStyle w:val="Platzhaltertext"/>
            </w:rPr>
            <w:t>[Sprachcode]</w:t>
          </w:r>
        </w:p>
      </w:docPartBody>
    </w:docPart>
    <w:docPart>
      <w:docPartPr>
        <w:name w:val="ECD9289AEC5845E98DF06589B7606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E3563-0562-45C0-8C1F-4E5CAB8AE8DF}"/>
      </w:docPartPr>
      <w:docPartBody>
        <w:p w:rsidR="00393401" w:rsidRDefault="000E5E14">
          <w:r w:rsidRPr="006C1C4B">
            <w:rPr>
              <w:rStyle w:val="Platzhaltertext"/>
            </w:rPr>
            <w:t>[Kurzzeichen Autor]</w:t>
          </w:r>
        </w:p>
      </w:docPartBody>
    </w:docPart>
    <w:docPart>
      <w:docPartPr>
        <w:name w:val="49AF2DBEFFD5499EA4C05BA4727E1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B998F-5ECF-4D27-A43C-64B2699FAFAC}"/>
      </w:docPartPr>
      <w:docPartBody>
        <w:p w:rsidR="00393401" w:rsidRDefault="000E5E14">
          <w:r w:rsidRPr="006C1C4B">
            <w:rPr>
              <w:rStyle w:val="Platzhaltertext"/>
            </w:rPr>
            <w:t>[Kurzzeichen Freigeber]</w:t>
          </w:r>
        </w:p>
      </w:docPartBody>
    </w:docPart>
    <w:docPart>
      <w:docPartPr>
        <w:name w:val="3BBDB78D56284C18B14C59A7AA4AA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AC836-FF9E-44BF-BBC4-A364B476D18A}"/>
      </w:docPartPr>
      <w:docPartBody>
        <w:p w:rsidR="00393401" w:rsidRDefault="000E5E14">
          <w:r w:rsidRPr="006C1C4B">
            <w:rPr>
              <w:rStyle w:val="Platzhaltertext"/>
            </w:rPr>
            <w:t>[Dok Version]</w:t>
          </w:r>
        </w:p>
      </w:docPartBody>
    </w:docPart>
    <w:docPart>
      <w:docPartPr>
        <w:name w:val="A8E95C28CD414AC9A42515F489D2D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D3751-5DC2-40B5-836D-002B5B7C9453}"/>
      </w:docPartPr>
      <w:docPartBody>
        <w:p w:rsidR="00393401" w:rsidRDefault="000E5E14">
          <w:r w:rsidRPr="006C1C4B">
            <w:rPr>
              <w:rStyle w:val="Platzhaltertext"/>
            </w:rPr>
            <w:t>[Gültig ab]</w:t>
          </w:r>
        </w:p>
      </w:docPartBody>
    </w:docPart>
    <w:docPart>
      <w:docPartPr>
        <w:name w:val="45B721B2546347749057EFE9DDBA8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9590B-B5F9-4B99-BCF7-5A36D6191D36}"/>
      </w:docPartPr>
      <w:docPartBody>
        <w:p w:rsidR="00393401" w:rsidRDefault="000E5E14"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26219EE3068345EBA3108A8BDC65B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AB481-0100-4077-BF86-7FF349CFC85F}"/>
      </w:docPartPr>
      <w:docPartBody>
        <w:p w:rsidR="00CB5E5B" w:rsidRDefault="00971C05">
          <w:r w:rsidRPr="00DE2AFE">
            <w:rPr>
              <w:rStyle w:val="Platzhaltertext"/>
            </w:rPr>
            <w:t>[Dok Typ]</w:t>
          </w:r>
        </w:p>
      </w:docPartBody>
    </w:docPart>
    <w:docPart>
      <w:docPartPr>
        <w:name w:val="8D880F43F40B4DD39EB665B4C358B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F946A-2260-4C6B-B108-095040F09E99}"/>
      </w:docPartPr>
      <w:docPartBody>
        <w:p w:rsidR="00D7182E" w:rsidRDefault="007410EB" w:rsidP="007410EB">
          <w:pPr>
            <w:pStyle w:val="8D880F43F40B4DD39EB665B4C358BDBD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5E0B25BF9C294FCBBA9C482EBF837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ACF2B-8B27-4051-8D77-8A726C0BE1AD}"/>
      </w:docPartPr>
      <w:docPartBody>
        <w:p w:rsidR="00D7182E" w:rsidRDefault="007410EB" w:rsidP="007410EB">
          <w:pPr>
            <w:pStyle w:val="5E0B25BF9C294FCBBA9C482EBF8375D8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23C8EEC1022B472982B968C2616BC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41F4B-3C90-4ACE-845B-57AA24073924}"/>
      </w:docPartPr>
      <w:docPartBody>
        <w:p w:rsidR="00D7182E" w:rsidRDefault="007410EB" w:rsidP="007410EB">
          <w:pPr>
            <w:pStyle w:val="23C8EEC1022B472982B968C2616BC7F7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243059007C91439C9C7F2D52FB6A6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88773-6DCF-47FF-B391-508C27A4AB70}"/>
      </w:docPartPr>
      <w:docPartBody>
        <w:p w:rsidR="00D7182E" w:rsidRDefault="007410EB" w:rsidP="007410EB">
          <w:pPr>
            <w:pStyle w:val="243059007C91439C9C7F2D52FB6A6530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F866BB498C1D485696945D0C3B8A2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70E95-1126-4073-8988-0F4C7352DFF2}"/>
      </w:docPartPr>
      <w:docPartBody>
        <w:p w:rsidR="00D7182E" w:rsidRDefault="007410EB" w:rsidP="007410EB">
          <w:pPr>
            <w:pStyle w:val="F866BB498C1D485696945D0C3B8A29F0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484B84F7CBFD4F13A732744A32118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E8BD0-A385-46C0-950B-4E1A165C9D33}"/>
      </w:docPartPr>
      <w:docPartBody>
        <w:p w:rsidR="00D7182E" w:rsidRDefault="007410EB" w:rsidP="007410EB">
          <w:pPr>
            <w:pStyle w:val="484B84F7CBFD4F13A732744A321182EA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63892E6935EF43CE980308F1ABE95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BC303-5A38-4893-96F9-79491760D6AD}"/>
      </w:docPartPr>
      <w:docPartBody>
        <w:p w:rsidR="00D7182E" w:rsidRDefault="007410EB" w:rsidP="007410EB">
          <w:pPr>
            <w:pStyle w:val="63892E6935EF43CE980308F1ABE95E85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3BDF0F654E7D4BCF8AA414CA54179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2FEF9-F9D3-48C2-9EA1-25CF40EB3056}"/>
      </w:docPartPr>
      <w:docPartBody>
        <w:p w:rsidR="00D7182E" w:rsidRDefault="007410EB" w:rsidP="007410EB">
          <w:pPr>
            <w:pStyle w:val="3BDF0F654E7D4BCF8AA414CA541798A8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02F19AED3EA84ACEB97C1375C6710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5A092-8F39-4B64-A9D2-FF90EBB61EE7}"/>
      </w:docPartPr>
      <w:docPartBody>
        <w:p w:rsidR="00D7182E" w:rsidRDefault="007410EB" w:rsidP="007410EB">
          <w:pPr>
            <w:pStyle w:val="02F19AED3EA84ACEB97C1375C67104F4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1F73D817BB324234A8F9C2273B2AD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E2B27-1559-437E-B8F9-AC75FDF32112}"/>
      </w:docPartPr>
      <w:docPartBody>
        <w:p w:rsidR="00D7182E" w:rsidRDefault="007410EB" w:rsidP="007410EB">
          <w:pPr>
            <w:pStyle w:val="1F73D817BB324234A8F9C2273B2ADB50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0C23D398D79A4A2B8D268108F46AD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9511D-244F-4688-BC72-3A2659D150DC}"/>
      </w:docPartPr>
      <w:docPartBody>
        <w:p w:rsidR="00D7182E" w:rsidRDefault="007410EB" w:rsidP="007410EB">
          <w:pPr>
            <w:pStyle w:val="0C23D398D79A4A2B8D268108F46ADECE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43FBE21A8DA644058B9C3CD632DD6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5021E-2BE4-4D14-8C53-F5B8752E0890}"/>
      </w:docPartPr>
      <w:docPartBody>
        <w:p w:rsidR="00D7182E" w:rsidRDefault="007410EB" w:rsidP="007410EB">
          <w:pPr>
            <w:pStyle w:val="43FBE21A8DA644058B9C3CD632DD628D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F8EADFC9CABB47F9804788A3B4F39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9479D-19C8-41B2-879A-E136CB44357E}"/>
      </w:docPartPr>
      <w:docPartBody>
        <w:p w:rsidR="00D7182E" w:rsidRDefault="007410EB" w:rsidP="007410EB">
          <w:pPr>
            <w:pStyle w:val="F8EADFC9CABB47F9804788A3B4F39069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ACA2E7FD92374EB09A16745E136AC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D20EA-A7B4-4D35-991D-22FBCBD908DA}"/>
      </w:docPartPr>
      <w:docPartBody>
        <w:p w:rsidR="00D7182E" w:rsidRDefault="007410EB" w:rsidP="007410EB">
          <w:pPr>
            <w:pStyle w:val="ACA2E7FD92374EB09A16745E136AC44B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CB141E645F7F402694973AD260838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5B026-1A61-4C67-9C6B-A9D2F4AB6CDE}"/>
      </w:docPartPr>
      <w:docPartBody>
        <w:p w:rsidR="00D7182E" w:rsidRDefault="007410EB" w:rsidP="007410EB">
          <w:pPr>
            <w:pStyle w:val="CB141E645F7F402694973AD260838874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8CEDCBE6C28540B38FF6C958673D7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372F4-A6A8-4E30-B554-EB880F200B63}"/>
      </w:docPartPr>
      <w:docPartBody>
        <w:p w:rsidR="00D7182E" w:rsidRDefault="007410EB" w:rsidP="007410EB">
          <w:pPr>
            <w:pStyle w:val="8CEDCBE6C28540B38FF6C958673D78A8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8E439A64837D456F9761567F36498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BA2C1-4B7A-4E6C-AE5F-0646775A464A}"/>
      </w:docPartPr>
      <w:docPartBody>
        <w:p w:rsidR="00D7182E" w:rsidRDefault="007410EB" w:rsidP="007410EB">
          <w:pPr>
            <w:pStyle w:val="8E439A64837D456F9761567F36498D13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2631EE25C288479CA38490EE2E1EF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9A9C4-5BBC-42BE-9C4B-2F7E77E46A81}"/>
      </w:docPartPr>
      <w:docPartBody>
        <w:p w:rsidR="00D7182E" w:rsidRDefault="007410EB" w:rsidP="007410EB">
          <w:pPr>
            <w:pStyle w:val="2631EE25C288479CA38490EE2E1EF946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9319B6BF47B24D08A63F95D6EEDDA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AE115-6775-4C29-B0BD-030B79892DC4}"/>
      </w:docPartPr>
      <w:docPartBody>
        <w:p w:rsidR="00D7182E" w:rsidRDefault="007410EB" w:rsidP="007410EB">
          <w:pPr>
            <w:pStyle w:val="9319B6BF47B24D08A63F95D6EEDDA21A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595EE5CF87E44CDFB0C0EAC0BD255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A3FC3-830A-4FEC-8EB2-B52DF04FEEE1}"/>
      </w:docPartPr>
      <w:docPartBody>
        <w:p w:rsidR="00D7182E" w:rsidRDefault="007410EB" w:rsidP="007410EB">
          <w:pPr>
            <w:pStyle w:val="595EE5CF87E44CDFB0C0EAC0BD25547F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697C561BE4AF4128A437B3E583579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5F206-26BB-40FA-B0E0-F3BE7949CBB8}"/>
      </w:docPartPr>
      <w:docPartBody>
        <w:p w:rsidR="00D7182E" w:rsidRDefault="007410EB" w:rsidP="007410EB">
          <w:pPr>
            <w:pStyle w:val="697C561BE4AF4128A437B3E58357922D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294FB03185BD465EBFB1E9F281199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7EDE2-1893-4987-BC45-EE3C5D790A6D}"/>
      </w:docPartPr>
      <w:docPartBody>
        <w:p w:rsidR="00D7182E" w:rsidRDefault="007410EB" w:rsidP="007410EB">
          <w:pPr>
            <w:pStyle w:val="294FB03185BD465EBFB1E9F28119997F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A6DBAA515F5D4D00A030DEF32BFF9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AA12E-BF66-4720-A9B8-20BB28EBD92E}"/>
      </w:docPartPr>
      <w:docPartBody>
        <w:p w:rsidR="00D7182E" w:rsidRDefault="007410EB" w:rsidP="007410EB">
          <w:pPr>
            <w:pStyle w:val="A6DBAA515F5D4D00A030DEF32BFF9AE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31F8FDDC7ABE43E4949168E8301D5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18FB1-98E2-4468-B004-261ED5187F42}"/>
      </w:docPartPr>
      <w:docPartBody>
        <w:p w:rsidR="00D7182E" w:rsidRDefault="007410EB" w:rsidP="007410EB">
          <w:pPr>
            <w:pStyle w:val="31F8FDDC7ABE43E4949168E8301D596D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5BB202C02CA041F18878E8675150E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47928-AB9D-4DD5-86CA-22D6674732B4}"/>
      </w:docPartPr>
      <w:docPartBody>
        <w:p w:rsidR="00D7182E" w:rsidRDefault="007410EB" w:rsidP="007410EB">
          <w:pPr>
            <w:pStyle w:val="5BB202C02CA041F18878E8675150EF69"/>
          </w:pPr>
          <w:r w:rsidRPr="00034AA8"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0E5E14"/>
    <w:rsid w:val="002F6A28"/>
    <w:rsid w:val="00393401"/>
    <w:rsid w:val="003E073D"/>
    <w:rsid w:val="00605CCC"/>
    <w:rsid w:val="007410EB"/>
    <w:rsid w:val="00971C05"/>
    <w:rsid w:val="00BC0B90"/>
    <w:rsid w:val="00CB5E5B"/>
    <w:rsid w:val="00CF6B2E"/>
    <w:rsid w:val="00D7182E"/>
    <w:rsid w:val="00E21548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10EB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B953BB3D080C4374828B3A82415FE7A1">
    <w:name w:val="B953BB3D080C4374828B3A82415FE7A1"/>
    <w:rsid w:val="00CF6B2E"/>
  </w:style>
  <w:style w:type="paragraph" w:customStyle="1" w:styleId="0FC3176E23BA4BCF893462F42C1FC045">
    <w:name w:val="0FC3176E23BA4BCF893462F42C1FC045"/>
    <w:rsid w:val="00CF6B2E"/>
  </w:style>
  <w:style w:type="paragraph" w:customStyle="1" w:styleId="D14AC5575769423EB3A70E562418487A">
    <w:name w:val="D14AC5575769423EB3A70E562418487A"/>
    <w:rsid w:val="00CF6B2E"/>
  </w:style>
  <w:style w:type="paragraph" w:customStyle="1" w:styleId="391B07DFD3BD4F63A492AFCE88E0D254">
    <w:name w:val="391B07DFD3BD4F63A492AFCE88E0D254"/>
    <w:rsid w:val="003E073D"/>
  </w:style>
  <w:style w:type="paragraph" w:customStyle="1" w:styleId="7D91C0A6F0CF4422BE00EDD312287167">
    <w:name w:val="7D91C0A6F0CF4422BE00EDD312287167"/>
    <w:rsid w:val="003E073D"/>
  </w:style>
  <w:style w:type="paragraph" w:customStyle="1" w:styleId="0D0FC2E494084B7AA1A931A5D983874F">
    <w:name w:val="0D0FC2E494084B7AA1A931A5D983874F"/>
    <w:rsid w:val="003E073D"/>
  </w:style>
  <w:style w:type="paragraph" w:customStyle="1" w:styleId="6BA01697BE9B489C974BD22800607EC9">
    <w:name w:val="6BA01697BE9B489C974BD22800607EC9"/>
    <w:rsid w:val="003E073D"/>
  </w:style>
  <w:style w:type="paragraph" w:customStyle="1" w:styleId="1A4FF5F9FC6A486CA004B66F08A6CA9B">
    <w:name w:val="1A4FF5F9FC6A486CA004B66F08A6CA9B"/>
    <w:rsid w:val="003E073D"/>
  </w:style>
  <w:style w:type="paragraph" w:customStyle="1" w:styleId="D7499248E24145EEAB218332674854CA">
    <w:name w:val="D7499248E24145EEAB218332674854CA"/>
    <w:rsid w:val="003E073D"/>
  </w:style>
  <w:style w:type="paragraph" w:customStyle="1" w:styleId="313D154D95D74FC694751E21D933600C">
    <w:name w:val="313D154D95D74FC694751E21D933600C"/>
    <w:rsid w:val="003E073D"/>
  </w:style>
  <w:style w:type="paragraph" w:customStyle="1" w:styleId="89542C0AFF664F97B4B0315435A0CDCC">
    <w:name w:val="89542C0AFF664F97B4B0315435A0CDCC"/>
    <w:rsid w:val="003E073D"/>
  </w:style>
  <w:style w:type="paragraph" w:customStyle="1" w:styleId="37EA563574634C6ABB0264F0FC26D986">
    <w:name w:val="37EA563574634C6ABB0264F0FC26D986"/>
    <w:rsid w:val="003E073D"/>
  </w:style>
  <w:style w:type="paragraph" w:customStyle="1" w:styleId="9ABBA78657BF4458997F6634A675F5B6">
    <w:name w:val="9ABBA78657BF4458997F6634A675F5B6"/>
    <w:rsid w:val="003E073D"/>
  </w:style>
  <w:style w:type="paragraph" w:customStyle="1" w:styleId="7A1773EF21BA4CDFADBC2C160FD8969F">
    <w:name w:val="7A1773EF21BA4CDFADBC2C160FD8969F"/>
    <w:rsid w:val="003E073D"/>
  </w:style>
  <w:style w:type="paragraph" w:customStyle="1" w:styleId="0BE20F6ABCCA468AA485D25391190C0D">
    <w:name w:val="0BE20F6ABCCA468AA485D25391190C0D"/>
    <w:rsid w:val="003E073D"/>
  </w:style>
  <w:style w:type="paragraph" w:customStyle="1" w:styleId="6F2BA466064340419D7F2994D3B2AE66">
    <w:name w:val="6F2BA466064340419D7F2994D3B2AE66"/>
    <w:rsid w:val="003E073D"/>
  </w:style>
  <w:style w:type="paragraph" w:customStyle="1" w:styleId="A51C7E4B40824D20A2887682A87FEB5A">
    <w:name w:val="A51C7E4B40824D20A2887682A87FEB5A"/>
    <w:rsid w:val="003E073D"/>
  </w:style>
  <w:style w:type="paragraph" w:customStyle="1" w:styleId="7A1773EF21BA4CDFADBC2C160FD8969F1">
    <w:name w:val="7A1773EF21BA4CDFADBC2C160FD8969F1"/>
    <w:rsid w:val="00FD7639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0BE20F6ABCCA468AA485D25391190C0D1">
    <w:name w:val="0BE20F6ABCCA468AA485D25391190C0D1"/>
    <w:rsid w:val="00FD7639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6F2BA466064340419D7F2994D3B2AE661">
    <w:name w:val="6F2BA466064340419D7F2994D3B2AE661"/>
    <w:rsid w:val="00FD7639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7BA59BFB975B42F0927AFA3A57E8E395">
    <w:name w:val="7BA59BFB975B42F0927AFA3A57E8E395"/>
    <w:rsid w:val="007410EB"/>
  </w:style>
  <w:style w:type="paragraph" w:customStyle="1" w:styleId="F810D28243574CDABECB8EA41D43A314">
    <w:name w:val="F810D28243574CDABECB8EA41D43A314"/>
    <w:rsid w:val="007410EB"/>
  </w:style>
  <w:style w:type="paragraph" w:customStyle="1" w:styleId="9439749016C341AFB2A232B0918E9536">
    <w:name w:val="9439749016C341AFB2A232B0918E9536"/>
    <w:rsid w:val="007410EB"/>
  </w:style>
  <w:style w:type="paragraph" w:customStyle="1" w:styleId="BFE16E897CF048B5991469E5AE4A8413">
    <w:name w:val="BFE16E897CF048B5991469E5AE4A8413"/>
    <w:rsid w:val="007410EB"/>
  </w:style>
  <w:style w:type="paragraph" w:customStyle="1" w:styleId="9B69B870A18B443AA0BD565EC344931F">
    <w:name w:val="9B69B870A18B443AA0BD565EC344931F"/>
    <w:rsid w:val="007410EB"/>
  </w:style>
  <w:style w:type="paragraph" w:customStyle="1" w:styleId="3FD5C8E17DDE450F95D891A6B7F7E2F9">
    <w:name w:val="3FD5C8E17DDE450F95D891A6B7F7E2F9"/>
    <w:rsid w:val="007410EB"/>
  </w:style>
  <w:style w:type="paragraph" w:customStyle="1" w:styleId="AC26A562387F4440B031AB61EB967684">
    <w:name w:val="AC26A562387F4440B031AB61EB967684"/>
    <w:rsid w:val="007410EB"/>
  </w:style>
  <w:style w:type="paragraph" w:customStyle="1" w:styleId="6EFF6BA0D7F74F36B75E549C605AE019">
    <w:name w:val="6EFF6BA0D7F74F36B75E549C605AE019"/>
    <w:rsid w:val="007410EB"/>
  </w:style>
  <w:style w:type="paragraph" w:customStyle="1" w:styleId="3C49E764652B443E896F2922494A6620">
    <w:name w:val="3C49E764652B443E896F2922494A6620"/>
    <w:rsid w:val="007410EB"/>
  </w:style>
  <w:style w:type="paragraph" w:customStyle="1" w:styleId="9121F3EED44A4919B55EF281BD29B414">
    <w:name w:val="9121F3EED44A4919B55EF281BD29B414"/>
    <w:rsid w:val="007410EB"/>
  </w:style>
  <w:style w:type="paragraph" w:customStyle="1" w:styleId="11B83EFB21DA47CBBAD2AB5DEA4DBAE6">
    <w:name w:val="11B83EFB21DA47CBBAD2AB5DEA4DBAE6"/>
    <w:rsid w:val="007410EB"/>
  </w:style>
  <w:style w:type="paragraph" w:customStyle="1" w:styleId="9ED2D457F7554E92A49F8014D8B38A29">
    <w:name w:val="9ED2D457F7554E92A49F8014D8B38A29"/>
    <w:rsid w:val="007410EB"/>
  </w:style>
  <w:style w:type="paragraph" w:customStyle="1" w:styleId="BEFD63FC3571487A81981CBB54883223">
    <w:name w:val="BEFD63FC3571487A81981CBB54883223"/>
    <w:rsid w:val="007410EB"/>
  </w:style>
  <w:style w:type="paragraph" w:customStyle="1" w:styleId="23538D329BE944B4A250B1432D568BFB">
    <w:name w:val="23538D329BE944B4A250B1432D568BFB"/>
    <w:rsid w:val="007410EB"/>
  </w:style>
  <w:style w:type="paragraph" w:customStyle="1" w:styleId="68CF8A6BC3BB4E50A821F04EA215163E">
    <w:name w:val="68CF8A6BC3BB4E50A821F04EA215163E"/>
    <w:rsid w:val="007410EB"/>
  </w:style>
  <w:style w:type="paragraph" w:customStyle="1" w:styleId="888F88A1015D4036A1ACF2B897E17071">
    <w:name w:val="888F88A1015D4036A1ACF2B897E17071"/>
    <w:rsid w:val="007410EB"/>
  </w:style>
  <w:style w:type="paragraph" w:customStyle="1" w:styleId="648405AD20034FBA9EB4C5072889B204">
    <w:name w:val="648405AD20034FBA9EB4C5072889B204"/>
    <w:rsid w:val="007410EB"/>
  </w:style>
  <w:style w:type="paragraph" w:customStyle="1" w:styleId="CC27DF98A020438A8A354DE651FDD94E">
    <w:name w:val="CC27DF98A020438A8A354DE651FDD94E"/>
    <w:rsid w:val="007410EB"/>
  </w:style>
  <w:style w:type="paragraph" w:customStyle="1" w:styleId="0F489CC6DDB44B17AECCDF9B8F538D21">
    <w:name w:val="0F489CC6DDB44B17AECCDF9B8F538D21"/>
    <w:rsid w:val="007410EB"/>
  </w:style>
  <w:style w:type="paragraph" w:customStyle="1" w:styleId="7268F79015B24A4886E3B82BC49CA413">
    <w:name w:val="7268F79015B24A4886E3B82BC49CA413"/>
    <w:rsid w:val="007410EB"/>
  </w:style>
  <w:style w:type="paragraph" w:customStyle="1" w:styleId="800AD3BB33D24D5FB10D3A8885E8F838">
    <w:name w:val="800AD3BB33D24D5FB10D3A8885E8F838"/>
    <w:rsid w:val="007410EB"/>
  </w:style>
  <w:style w:type="paragraph" w:customStyle="1" w:styleId="D9056E5205674D3DAE314EC6124B13EA">
    <w:name w:val="D9056E5205674D3DAE314EC6124B13EA"/>
    <w:rsid w:val="007410EB"/>
  </w:style>
  <w:style w:type="paragraph" w:customStyle="1" w:styleId="EFDBC62812494932A544829D0527FB11">
    <w:name w:val="EFDBC62812494932A544829D0527FB11"/>
    <w:rsid w:val="007410EB"/>
  </w:style>
  <w:style w:type="paragraph" w:customStyle="1" w:styleId="B52303D2AFC441BCB4A47F5225307203">
    <w:name w:val="B52303D2AFC441BCB4A47F5225307203"/>
    <w:rsid w:val="007410EB"/>
  </w:style>
  <w:style w:type="paragraph" w:customStyle="1" w:styleId="663D2A632C1D44F2871668003CEEFC63">
    <w:name w:val="663D2A632C1D44F2871668003CEEFC63"/>
    <w:rsid w:val="007410EB"/>
  </w:style>
  <w:style w:type="paragraph" w:customStyle="1" w:styleId="DA8A506E6FD0474A9B584CA3D271BBBD">
    <w:name w:val="DA8A506E6FD0474A9B584CA3D271BBBD"/>
    <w:rsid w:val="007410EB"/>
  </w:style>
  <w:style w:type="paragraph" w:customStyle="1" w:styleId="30C825DAFC084F7297434E7ACD10E6D1">
    <w:name w:val="30C825DAFC084F7297434E7ACD10E6D1"/>
    <w:rsid w:val="007410EB"/>
  </w:style>
  <w:style w:type="paragraph" w:customStyle="1" w:styleId="3A1B95C2D34B4D6A818268536F1D3E8C">
    <w:name w:val="3A1B95C2D34B4D6A818268536F1D3E8C"/>
    <w:rsid w:val="007410EB"/>
  </w:style>
  <w:style w:type="paragraph" w:customStyle="1" w:styleId="3B6B0F743BAC4BB4A7A64799E2D36362">
    <w:name w:val="3B6B0F743BAC4BB4A7A64799E2D36362"/>
    <w:rsid w:val="007410EB"/>
  </w:style>
  <w:style w:type="paragraph" w:customStyle="1" w:styleId="04D621A471C14574B5BAAFF74A79A212">
    <w:name w:val="04D621A471C14574B5BAAFF74A79A212"/>
    <w:rsid w:val="007410EB"/>
  </w:style>
  <w:style w:type="paragraph" w:customStyle="1" w:styleId="1E9723B38FAF4FBD93142BD20E39A8BE">
    <w:name w:val="1E9723B38FAF4FBD93142BD20E39A8BE"/>
    <w:rsid w:val="007410EB"/>
  </w:style>
  <w:style w:type="paragraph" w:customStyle="1" w:styleId="88FE78125A1D4930B5663FCA4866582E">
    <w:name w:val="88FE78125A1D4930B5663FCA4866582E"/>
    <w:rsid w:val="007410EB"/>
  </w:style>
  <w:style w:type="paragraph" w:customStyle="1" w:styleId="36F045BE06AE4E33A1F8B179102C32B4">
    <w:name w:val="36F045BE06AE4E33A1F8B179102C32B4"/>
    <w:rsid w:val="007410EB"/>
  </w:style>
  <w:style w:type="paragraph" w:customStyle="1" w:styleId="E9D478CA32CB4B5AA194BACF9FFC4D3D">
    <w:name w:val="E9D478CA32CB4B5AA194BACF9FFC4D3D"/>
    <w:rsid w:val="007410EB"/>
  </w:style>
  <w:style w:type="paragraph" w:customStyle="1" w:styleId="9AD14884D8734AE5BA0710EFEE33B46B">
    <w:name w:val="9AD14884D8734AE5BA0710EFEE33B46B"/>
    <w:rsid w:val="007410EB"/>
  </w:style>
  <w:style w:type="paragraph" w:customStyle="1" w:styleId="BDDC48D213FD49FBA2EC6029F9009714">
    <w:name w:val="BDDC48D213FD49FBA2EC6029F9009714"/>
    <w:rsid w:val="007410EB"/>
  </w:style>
  <w:style w:type="paragraph" w:customStyle="1" w:styleId="2BE7652C85E64028A8A6B5D94B2045B8">
    <w:name w:val="2BE7652C85E64028A8A6B5D94B2045B8"/>
    <w:rsid w:val="007410EB"/>
  </w:style>
  <w:style w:type="paragraph" w:customStyle="1" w:styleId="EF7BDFF20C1246E6890F8E29596FA924">
    <w:name w:val="EF7BDFF20C1246E6890F8E29596FA924"/>
    <w:rsid w:val="007410EB"/>
  </w:style>
  <w:style w:type="paragraph" w:customStyle="1" w:styleId="55EABA6FAFD145B5BD8B8861C12DC112">
    <w:name w:val="55EABA6FAFD145B5BD8B8861C12DC112"/>
    <w:rsid w:val="007410EB"/>
  </w:style>
  <w:style w:type="paragraph" w:customStyle="1" w:styleId="4BA2F82BDB5348E68D624B3DEB960321">
    <w:name w:val="4BA2F82BDB5348E68D624B3DEB960321"/>
    <w:rsid w:val="007410EB"/>
  </w:style>
  <w:style w:type="paragraph" w:customStyle="1" w:styleId="FC757BD42F064E7384269301DADA969A">
    <w:name w:val="FC757BD42F064E7384269301DADA969A"/>
    <w:rsid w:val="007410EB"/>
  </w:style>
  <w:style w:type="paragraph" w:customStyle="1" w:styleId="B73ED7F87C0E4CC78E2A1DC8E39CED99">
    <w:name w:val="B73ED7F87C0E4CC78E2A1DC8E39CED99"/>
    <w:rsid w:val="007410EB"/>
  </w:style>
  <w:style w:type="paragraph" w:customStyle="1" w:styleId="B9FDDC84620F40579EBBC4C96D8C17A7">
    <w:name w:val="B9FDDC84620F40579EBBC4C96D8C17A7"/>
    <w:rsid w:val="007410EB"/>
  </w:style>
  <w:style w:type="paragraph" w:customStyle="1" w:styleId="BF1C5EA4296F4A5B9EA6B1E2F4652127">
    <w:name w:val="BF1C5EA4296F4A5B9EA6B1E2F4652127"/>
    <w:rsid w:val="007410EB"/>
  </w:style>
  <w:style w:type="paragraph" w:customStyle="1" w:styleId="5382FD7DE5B74466A331B04FEC769A22">
    <w:name w:val="5382FD7DE5B74466A331B04FEC769A22"/>
    <w:rsid w:val="007410EB"/>
  </w:style>
  <w:style w:type="paragraph" w:customStyle="1" w:styleId="1361493F0F6E4E0290547D74A57B9F8A">
    <w:name w:val="1361493F0F6E4E0290547D74A57B9F8A"/>
    <w:rsid w:val="007410EB"/>
  </w:style>
  <w:style w:type="paragraph" w:customStyle="1" w:styleId="ACC204AA917C42D19DDCDB6EFC2842AB">
    <w:name w:val="ACC204AA917C42D19DDCDB6EFC2842AB"/>
    <w:rsid w:val="007410EB"/>
  </w:style>
  <w:style w:type="paragraph" w:customStyle="1" w:styleId="CAD165736D6E43C1A54E6ADE6C86479F">
    <w:name w:val="CAD165736D6E43C1A54E6ADE6C86479F"/>
    <w:rsid w:val="007410EB"/>
  </w:style>
  <w:style w:type="paragraph" w:customStyle="1" w:styleId="05324CFB0D3E4F5098D8D058E4292D82">
    <w:name w:val="05324CFB0D3E4F5098D8D058E4292D82"/>
    <w:rsid w:val="007410EB"/>
  </w:style>
  <w:style w:type="paragraph" w:customStyle="1" w:styleId="49ED4DE33B554F7080BEE03FC0D62AC5">
    <w:name w:val="49ED4DE33B554F7080BEE03FC0D62AC5"/>
    <w:rsid w:val="007410EB"/>
  </w:style>
  <w:style w:type="paragraph" w:customStyle="1" w:styleId="CA602F2CB71C4D4BABDD82733AA99C06">
    <w:name w:val="CA602F2CB71C4D4BABDD82733AA99C06"/>
    <w:rsid w:val="007410EB"/>
  </w:style>
  <w:style w:type="paragraph" w:customStyle="1" w:styleId="4AD81A6B8D7449D4B4FE2CC837573D38">
    <w:name w:val="4AD81A6B8D7449D4B4FE2CC837573D38"/>
    <w:rsid w:val="007410EB"/>
  </w:style>
  <w:style w:type="paragraph" w:customStyle="1" w:styleId="46CC61A14E58450D9CCB2B2D8C334F06">
    <w:name w:val="46CC61A14E58450D9CCB2B2D8C334F06"/>
    <w:rsid w:val="007410EB"/>
  </w:style>
  <w:style w:type="paragraph" w:customStyle="1" w:styleId="EDC501A5D78F49B6A9A8E3B11AEF3366">
    <w:name w:val="EDC501A5D78F49B6A9A8E3B11AEF3366"/>
    <w:rsid w:val="007410EB"/>
  </w:style>
  <w:style w:type="paragraph" w:customStyle="1" w:styleId="CB314D7878574D7DB54FC6007A1DD46A">
    <w:name w:val="CB314D7878574D7DB54FC6007A1DD46A"/>
    <w:rsid w:val="007410EB"/>
  </w:style>
  <w:style w:type="paragraph" w:customStyle="1" w:styleId="83879BD7CDCB42CAB6BA314F77DDBEF4">
    <w:name w:val="83879BD7CDCB42CAB6BA314F77DDBEF4"/>
    <w:rsid w:val="007410EB"/>
  </w:style>
  <w:style w:type="paragraph" w:customStyle="1" w:styleId="BE3C4D637C414E4F946A60007B5BD180">
    <w:name w:val="BE3C4D637C414E4F946A60007B5BD180"/>
    <w:rsid w:val="007410EB"/>
  </w:style>
  <w:style w:type="paragraph" w:customStyle="1" w:styleId="946F09C011864C149FBD4918E1BC7E14">
    <w:name w:val="946F09C011864C149FBD4918E1BC7E14"/>
    <w:rsid w:val="007410EB"/>
  </w:style>
  <w:style w:type="paragraph" w:customStyle="1" w:styleId="A1061ACB34AB428385D64E85DBE9CDF1">
    <w:name w:val="A1061ACB34AB428385D64E85DBE9CDF1"/>
    <w:rsid w:val="007410EB"/>
  </w:style>
  <w:style w:type="paragraph" w:customStyle="1" w:styleId="08E974F43AA3492C948DFB88D753173C">
    <w:name w:val="08E974F43AA3492C948DFB88D753173C"/>
    <w:rsid w:val="007410EB"/>
  </w:style>
  <w:style w:type="paragraph" w:customStyle="1" w:styleId="83496A901D9A45949D5C4060E359CFB3">
    <w:name w:val="83496A901D9A45949D5C4060E359CFB3"/>
    <w:rsid w:val="007410EB"/>
  </w:style>
  <w:style w:type="paragraph" w:customStyle="1" w:styleId="4CE9D6FA13BF4F3A9C9D0F67DFD3A192">
    <w:name w:val="4CE9D6FA13BF4F3A9C9D0F67DFD3A192"/>
    <w:rsid w:val="007410EB"/>
  </w:style>
  <w:style w:type="paragraph" w:customStyle="1" w:styleId="825B061F48D141A0ADF86E77CAD186A3">
    <w:name w:val="825B061F48D141A0ADF86E77CAD186A3"/>
    <w:rsid w:val="007410EB"/>
  </w:style>
  <w:style w:type="paragraph" w:customStyle="1" w:styleId="ECF200701B59492B82596FBCEFDFE505">
    <w:name w:val="ECF200701B59492B82596FBCEFDFE505"/>
    <w:rsid w:val="007410EB"/>
  </w:style>
  <w:style w:type="paragraph" w:customStyle="1" w:styleId="0B89E6CC49B74DABB06AA54BF952F5FF">
    <w:name w:val="0B89E6CC49B74DABB06AA54BF952F5FF"/>
    <w:rsid w:val="007410EB"/>
  </w:style>
  <w:style w:type="paragraph" w:customStyle="1" w:styleId="625BF0DCDE4649F6B01A21DDC0017425">
    <w:name w:val="625BF0DCDE4649F6B01A21DDC0017425"/>
    <w:rsid w:val="007410EB"/>
  </w:style>
  <w:style w:type="paragraph" w:customStyle="1" w:styleId="5BB069D42C434B6CABD74D68A6C10DCA">
    <w:name w:val="5BB069D42C434B6CABD74D68A6C10DCA"/>
    <w:rsid w:val="007410EB"/>
  </w:style>
  <w:style w:type="paragraph" w:customStyle="1" w:styleId="C4B49D19157B4721A08B3F5E8B0976B0">
    <w:name w:val="C4B49D19157B4721A08B3F5E8B0976B0"/>
    <w:rsid w:val="007410EB"/>
  </w:style>
  <w:style w:type="paragraph" w:customStyle="1" w:styleId="1DB56A3C5E7C40F687A2583BA54ED569">
    <w:name w:val="1DB56A3C5E7C40F687A2583BA54ED569"/>
    <w:rsid w:val="007410EB"/>
  </w:style>
  <w:style w:type="paragraph" w:customStyle="1" w:styleId="13916BD89D354EBC8D93661E0800A474">
    <w:name w:val="13916BD89D354EBC8D93661E0800A474"/>
    <w:rsid w:val="007410EB"/>
  </w:style>
  <w:style w:type="paragraph" w:customStyle="1" w:styleId="C6F163F8AF01479CB231E5748D5491F4">
    <w:name w:val="C6F163F8AF01479CB231E5748D5491F4"/>
    <w:rsid w:val="007410EB"/>
  </w:style>
  <w:style w:type="paragraph" w:customStyle="1" w:styleId="13B634B1F7EC473B8B99169CEAB4D7E5">
    <w:name w:val="13B634B1F7EC473B8B99169CEAB4D7E5"/>
    <w:rsid w:val="007410EB"/>
  </w:style>
  <w:style w:type="paragraph" w:customStyle="1" w:styleId="2D38C9232A154E08A8D7F78264A673CB">
    <w:name w:val="2D38C9232A154E08A8D7F78264A673CB"/>
    <w:rsid w:val="007410EB"/>
  </w:style>
  <w:style w:type="paragraph" w:customStyle="1" w:styleId="1487412D0487474E97534DAE77A55013">
    <w:name w:val="1487412D0487474E97534DAE77A55013"/>
    <w:rsid w:val="007410EB"/>
  </w:style>
  <w:style w:type="paragraph" w:customStyle="1" w:styleId="EB72CCE5F6E44F2DBF85A56935F77373">
    <w:name w:val="EB72CCE5F6E44F2DBF85A56935F77373"/>
    <w:rsid w:val="007410EB"/>
  </w:style>
  <w:style w:type="paragraph" w:customStyle="1" w:styleId="CEA75444C1F0454699F4336E20520B92">
    <w:name w:val="CEA75444C1F0454699F4336E20520B92"/>
    <w:rsid w:val="007410EB"/>
  </w:style>
  <w:style w:type="paragraph" w:customStyle="1" w:styleId="DAACC82565184D55A92231C858A2A272">
    <w:name w:val="DAACC82565184D55A92231C858A2A272"/>
    <w:rsid w:val="007410EB"/>
  </w:style>
  <w:style w:type="paragraph" w:customStyle="1" w:styleId="626667A7BCA549C8B8245D9D686BDF00">
    <w:name w:val="626667A7BCA549C8B8245D9D686BDF00"/>
    <w:rsid w:val="007410EB"/>
  </w:style>
  <w:style w:type="paragraph" w:customStyle="1" w:styleId="99BEB799B8A54502B2EFD83FE62928BB">
    <w:name w:val="99BEB799B8A54502B2EFD83FE62928BB"/>
    <w:rsid w:val="007410EB"/>
  </w:style>
  <w:style w:type="paragraph" w:customStyle="1" w:styleId="FCAC49ACF38849FBB99C26A8BEEBBB10">
    <w:name w:val="FCAC49ACF38849FBB99C26A8BEEBBB10"/>
    <w:rsid w:val="007410EB"/>
  </w:style>
  <w:style w:type="paragraph" w:customStyle="1" w:styleId="67AE922AF2904CD1B5CAA6D38A45256D">
    <w:name w:val="67AE922AF2904CD1B5CAA6D38A45256D"/>
    <w:rsid w:val="007410EB"/>
  </w:style>
  <w:style w:type="paragraph" w:customStyle="1" w:styleId="7A6434F807FB4303A587A666C428E555">
    <w:name w:val="7A6434F807FB4303A587A666C428E555"/>
    <w:rsid w:val="007410EB"/>
  </w:style>
  <w:style w:type="paragraph" w:customStyle="1" w:styleId="313738131C95447A82CCFECD73327465">
    <w:name w:val="313738131C95447A82CCFECD73327465"/>
    <w:rsid w:val="007410EB"/>
  </w:style>
  <w:style w:type="paragraph" w:customStyle="1" w:styleId="BB8D49CB233F42A1A71634D56E1AE7E1">
    <w:name w:val="BB8D49CB233F42A1A71634D56E1AE7E1"/>
    <w:rsid w:val="007410EB"/>
  </w:style>
  <w:style w:type="paragraph" w:customStyle="1" w:styleId="71ADE14494B54AB0A4326D3E13A25891">
    <w:name w:val="71ADE14494B54AB0A4326D3E13A25891"/>
    <w:rsid w:val="007410EB"/>
  </w:style>
  <w:style w:type="paragraph" w:customStyle="1" w:styleId="615B645FEB994B96913CA91A2BEDA680">
    <w:name w:val="615B645FEB994B96913CA91A2BEDA680"/>
    <w:rsid w:val="007410EB"/>
  </w:style>
  <w:style w:type="paragraph" w:customStyle="1" w:styleId="D57D8364713F462FB8A971E748657EDF">
    <w:name w:val="D57D8364713F462FB8A971E748657EDF"/>
    <w:rsid w:val="007410EB"/>
  </w:style>
  <w:style w:type="paragraph" w:customStyle="1" w:styleId="682EF06F8D384908B8A433F0C5BF4479">
    <w:name w:val="682EF06F8D384908B8A433F0C5BF4479"/>
    <w:rsid w:val="007410EB"/>
  </w:style>
  <w:style w:type="paragraph" w:customStyle="1" w:styleId="13BC8BEF68224C908A581B0D0FFD7E52">
    <w:name w:val="13BC8BEF68224C908A581B0D0FFD7E52"/>
    <w:rsid w:val="007410EB"/>
  </w:style>
  <w:style w:type="paragraph" w:customStyle="1" w:styleId="E1A01A1398FE4B22AEBCE65ACA3D3FC3">
    <w:name w:val="E1A01A1398FE4B22AEBCE65ACA3D3FC3"/>
    <w:rsid w:val="007410EB"/>
  </w:style>
  <w:style w:type="paragraph" w:customStyle="1" w:styleId="D973386A52C94465BE15B571884048EA">
    <w:name w:val="D973386A52C94465BE15B571884048EA"/>
    <w:rsid w:val="007410EB"/>
  </w:style>
  <w:style w:type="paragraph" w:customStyle="1" w:styleId="59901F3A0CE14E2FA7224BD40B2A777F">
    <w:name w:val="59901F3A0CE14E2FA7224BD40B2A777F"/>
    <w:rsid w:val="007410EB"/>
  </w:style>
  <w:style w:type="paragraph" w:customStyle="1" w:styleId="769EE2279A50472FB60DFAB6B34C41CA">
    <w:name w:val="769EE2279A50472FB60DFAB6B34C41CA"/>
    <w:rsid w:val="007410EB"/>
  </w:style>
  <w:style w:type="paragraph" w:customStyle="1" w:styleId="8D880F43F40B4DD39EB665B4C358BDBD">
    <w:name w:val="8D880F43F40B4DD39EB665B4C358BDBD"/>
    <w:rsid w:val="007410EB"/>
  </w:style>
  <w:style w:type="paragraph" w:customStyle="1" w:styleId="5E0B25BF9C294FCBBA9C482EBF8375D8">
    <w:name w:val="5E0B25BF9C294FCBBA9C482EBF8375D8"/>
    <w:rsid w:val="007410EB"/>
  </w:style>
  <w:style w:type="paragraph" w:customStyle="1" w:styleId="23C8EEC1022B472982B968C2616BC7F7">
    <w:name w:val="23C8EEC1022B472982B968C2616BC7F7"/>
    <w:rsid w:val="007410EB"/>
  </w:style>
  <w:style w:type="paragraph" w:customStyle="1" w:styleId="243059007C91439C9C7F2D52FB6A6530">
    <w:name w:val="243059007C91439C9C7F2D52FB6A6530"/>
    <w:rsid w:val="007410EB"/>
  </w:style>
  <w:style w:type="paragraph" w:customStyle="1" w:styleId="F866BB498C1D485696945D0C3B8A29F0">
    <w:name w:val="F866BB498C1D485696945D0C3B8A29F0"/>
    <w:rsid w:val="007410EB"/>
  </w:style>
  <w:style w:type="paragraph" w:customStyle="1" w:styleId="484B84F7CBFD4F13A732744A321182EA">
    <w:name w:val="484B84F7CBFD4F13A732744A321182EA"/>
    <w:rsid w:val="007410EB"/>
  </w:style>
  <w:style w:type="paragraph" w:customStyle="1" w:styleId="63892E6935EF43CE980308F1ABE95E85">
    <w:name w:val="63892E6935EF43CE980308F1ABE95E85"/>
    <w:rsid w:val="007410EB"/>
  </w:style>
  <w:style w:type="paragraph" w:customStyle="1" w:styleId="249FE7EC68E1453DAF935EF91C082097">
    <w:name w:val="249FE7EC68E1453DAF935EF91C082097"/>
    <w:rsid w:val="007410EB"/>
  </w:style>
  <w:style w:type="paragraph" w:customStyle="1" w:styleId="3BDF0F654E7D4BCF8AA414CA541798A8">
    <w:name w:val="3BDF0F654E7D4BCF8AA414CA541798A8"/>
    <w:rsid w:val="007410EB"/>
  </w:style>
  <w:style w:type="paragraph" w:customStyle="1" w:styleId="02F19AED3EA84ACEB97C1375C67104F4">
    <w:name w:val="02F19AED3EA84ACEB97C1375C67104F4"/>
    <w:rsid w:val="007410EB"/>
  </w:style>
  <w:style w:type="paragraph" w:customStyle="1" w:styleId="1F73D817BB324234A8F9C2273B2ADB50">
    <w:name w:val="1F73D817BB324234A8F9C2273B2ADB50"/>
    <w:rsid w:val="007410EB"/>
  </w:style>
  <w:style w:type="paragraph" w:customStyle="1" w:styleId="0C23D398D79A4A2B8D268108F46ADECE">
    <w:name w:val="0C23D398D79A4A2B8D268108F46ADECE"/>
    <w:rsid w:val="007410EB"/>
  </w:style>
  <w:style w:type="paragraph" w:customStyle="1" w:styleId="43FBE21A8DA644058B9C3CD632DD628D">
    <w:name w:val="43FBE21A8DA644058B9C3CD632DD628D"/>
    <w:rsid w:val="007410EB"/>
  </w:style>
  <w:style w:type="paragraph" w:customStyle="1" w:styleId="F8EADFC9CABB47F9804788A3B4F39069">
    <w:name w:val="F8EADFC9CABB47F9804788A3B4F39069"/>
    <w:rsid w:val="007410EB"/>
  </w:style>
  <w:style w:type="paragraph" w:customStyle="1" w:styleId="ACA2E7FD92374EB09A16745E136AC44B">
    <w:name w:val="ACA2E7FD92374EB09A16745E136AC44B"/>
    <w:rsid w:val="007410EB"/>
  </w:style>
  <w:style w:type="paragraph" w:customStyle="1" w:styleId="CB141E645F7F402694973AD260838874">
    <w:name w:val="CB141E645F7F402694973AD260838874"/>
    <w:rsid w:val="007410EB"/>
  </w:style>
  <w:style w:type="paragraph" w:customStyle="1" w:styleId="8CEDCBE6C28540B38FF6C958673D78A8">
    <w:name w:val="8CEDCBE6C28540B38FF6C958673D78A8"/>
    <w:rsid w:val="007410EB"/>
  </w:style>
  <w:style w:type="paragraph" w:customStyle="1" w:styleId="8E439A64837D456F9761567F36498D13">
    <w:name w:val="8E439A64837D456F9761567F36498D13"/>
    <w:rsid w:val="007410EB"/>
  </w:style>
  <w:style w:type="paragraph" w:customStyle="1" w:styleId="2631EE25C288479CA38490EE2E1EF946">
    <w:name w:val="2631EE25C288479CA38490EE2E1EF946"/>
    <w:rsid w:val="007410EB"/>
  </w:style>
  <w:style w:type="paragraph" w:customStyle="1" w:styleId="9319B6BF47B24D08A63F95D6EEDDA21A">
    <w:name w:val="9319B6BF47B24D08A63F95D6EEDDA21A"/>
    <w:rsid w:val="007410EB"/>
  </w:style>
  <w:style w:type="paragraph" w:customStyle="1" w:styleId="595EE5CF87E44CDFB0C0EAC0BD25547F">
    <w:name w:val="595EE5CF87E44CDFB0C0EAC0BD25547F"/>
    <w:rsid w:val="007410EB"/>
  </w:style>
  <w:style w:type="paragraph" w:customStyle="1" w:styleId="697C561BE4AF4128A437B3E58357922D">
    <w:name w:val="697C561BE4AF4128A437B3E58357922D"/>
    <w:rsid w:val="007410EB"/>
  </w:style>
  <w:style w:type="paragraph" w:customStyle="1" w:styleId="1F0D62E203CB4D40BEDE6D80D0D00247">
    <w:name w:val="1F0D62E203CB4D40BEDE6D80D0D00247"/>
    <w:rsid w:val="007410EB"/>
  </w:style>
  <w:style w:type="paragraph" w:customStyle="1" w:styleId="B82D5CF23AC04832AF5387CDF7BE24B8">
    <w:name w:val="B82D5CF23AC04832AF5387CDF7BE24B8"/>
    <w:rsid w:val="007410EB"/>
  </w:style>
  <w:style w:type="paragraph" w:customStyle="1" w:styleId="B6EA7C7989AD449394854583F0FACA73">
    <w:name w:val="B6EA7C7989AD449394854583F0FACA73"/>
    <w:rsid w:val="007410EB"/>
  </w:style>
  <w:style w:type="paragraph" w:customStyle="1" w:styleId="D5B7D593C46C409E82F7A47C62411371">
    <w:name w:val="D5B7D593C46C409E82F7A47C62411371"/>
    <w:rsid w:val="007410EB"/>
  </w:style>
  <w:style w:type="paragraph" w:customStyle="1" w:styleId="294FB03185BD465EBFB1E9F28119997F">
    <w:name w:val="294FB03185BD465EBFB1E9F28119997F"/>
    <w:rsid w:val="007410EB"/>
  </w:style>
  <w:style w:type="paragraph" w:customStyle="1" w:styleId="A6DBAA515F5D4D00A030DEF32BFF9AE2">
    <w:name w:val="A6DBAA515F5D4D00A030DEF32BFF9AE2"/>
    <w:rsid w:val="007410EB"/>
  </w:style>
  <w:style w:type="paragraph" w:customStyle="1" w:styleId="31F8FDDC7ABE43E4949168E8301D596D">
    <w:name w:val="31F8FDDC7ABE43E4949168E8301D596D"/>
    <w:rsid w:val="007410EB"/>
  </w:style>
  <w:style w:type="paragraph" w:customStyle="1" w:styleId="5BB202C02CA041F18878E8675150EF69">
    <w:name w:val="5BB202C02CA041F18878E8675150EF69"/>
    <w:rsid w:val="00741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FE1626C13738343AE91C197C42C3968" ma:contentTypeVersion="12" ma:contentTypeDescription="Ein neues Dokument erstellen." ma:contentTypeScope="" ma:versionID="72639d089b0f68d7a75ae026df37fe64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6fd0dff7817c6ddf9721b3e71af92a36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Geltungsbereich_Thema_0" minOccurs="0"/>
                <xsd:element ref="ns3:SMC_VMS_Geltungsbereich_Org_0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3:SMC_VMS_Relevanz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1:_dlc_Exempt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3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4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5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6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7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2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7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8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9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31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2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3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</xsd:restriction>
      </xsd:simpleType>
    </xsd:element>
    <xsd:element name="SMC_DLS_LanguageCode" ma:index="35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6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9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40" nillable="true" ma:displayName="Revisionsintervall" ma:default="" ma:indexed="true" ma:internalName="SMC_DLS_RevisionInterval" ma:readOnly="false">
      <xsd:simpleType>
        <xsd:restriction base="dms:Choice">
          <xsd:enumeration value="6 Monate"/>
          <xsd:enumeration value="12 Monate"/>
          <xsd:enumeration value="18 Monate"/>
          <xsd:enumeration value="24 Monate"/>
        </xsd:restriction>
      </xsd:simpleType>
    </xsd:element>
    <xsd:element name="SMC_DLS_Status" ma:index="43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6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7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9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50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51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Geltungsbereich_Thema_0" ma:index="9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Org_0" ma:index="11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Internet_Date" ma:index="13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4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5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6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7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8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9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20" nillable="true" ma:displayName="Intranet Bemerkung" ma:internalName="SMC_VMS_Intranet_Note" ma:readOnly="false">
      <xsd:simpleType>
        <xsd:restriction base="dms:Note"/>
      </xsd:simpleType>
    </xsd:element>
    <xsd:element name="SMC_VMS_SMJ" ma:index="21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22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3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StatusMitverfassung" ma:index="24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5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6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30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7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Relevanz" ma:index="38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Ergebnistyp" ma:index="42" nillable="true" ma:displayName="Ergebnistyp" ma:internalName="SMC_VMS_Ergebnistyp" ma:readOnly="false">
      <xsd:simpleType>
        <xsd:restriction base="dms:Text">
          <xsd:maxLength value="255"/>
        </xsd:restriction>
      </xsd:simpleType>
    </xsd:element>
    <xsd:element name="SMC_VMS_Dokumentantrag_Typ" ma:index="44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5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8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2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3" nillable="true" ma:displayName="Info Nachricht" ma:internalName="SMC_VMS_Info_Nachricht" ma:readOnly="false">
      <xsd:simpleType>
        <xsd:restriction base="dms:Note"/>
      </xsd:simple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18-12-31T23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 xsi:nil="true"/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Joos Monika Swissmedic</DisplayName>
        <AccountId>202</AccountId>
        <AccountType/>
      </UserInfo>
    </SMC_DLS_Approver>
    <SMC_DLS_Verification_Content xmlns="cc849c59-bc9e-4bc8-a07b-479ec9147289" xsi:nil="true"/>
    <SMC_DLS_DocVer xmlns="cc849c59-bc9e-4bc8-a07b-479ec9147289">1.0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BW301_40_001</SMC_DLS_Ident_Nr>
    <SMC_DLS_Initiator xmlns="cc849c59-bc9e-4bc8-a07b-479ec9147289">i:0#.w|adb\u10102628</SMC_DLS_Initiator>
    <SMC_DLS_Verification_Formal xmlns="cc849c59-bc9e-4bc8-a07b-479ec9147289">2018-12-27T15:08:04+00:00</SMC_DLS_Verification_Formal>
    <SMC_DLS_Author xmlns="cc849c59-bc9e-4bc8-a07b-479ec9147289">
      <UserInfo>
        <DisplayName>Egger Franziska Swissmedic</DisplayName>
        <AccountId>236</AccountId>
        <AccountType/>
      </UserInfo>
    </SMC_DLS_Author>
    <SMC_DLS_Approval xmlns="cc849c59-bc9e-4bc8-a07b-479ec9147289">2018-12-27T15:16:04+00:00</SMC_DLS_Approval>
    <SMC_DLS_ReasonForChange xmlns="cc849c59-bc9e-4bc8-a07b-479ec9147289">Hier wurde bei der Erstversion eine Prozessnummer vergeben, welche bereits für ZEB verwendet wird, vergeben. Richtig ist BW301_40 statt BW301_30</SMC_DLS_ReasonForChange>
    <SMC_DLS_DocType xmlns="cc849c59-bc9e-4bc8-a07b-479ec9147289">FO - Formular</SMC_DLS_DocType>
    <SMC_DLS_Verifier_Formal xmlns="cc849c59-bc9e-4bc8-a07b-479ec9147289">
      <UserInfo>
        <DisplayName>De Matteis Isabella Swissmedic</DisplayName>
        <AccountId>665</AccountId>
        <AccountType/>
      </UserInfo>
    </SMC_DLS_Verifier_Formal>
    <SMC_DLS_Valid_Until xmlns="cc849c59-bc9e-4bc8-a07b-479ec9147289">2020-12-31T23:00:00+00:00</SMC_DLS_Valid_Until>
    <TaxCatchAll xmlns="d7a92f3c-c538-4008-b985-066beffc4d06">
      <Value>591</Value>
      <Value>590</Value>
      <Value>589</Value>
    </TaxCatchAll>
    <SMC_VMS_Intranet_Urls xmlns="d7a92f3c-c538-4008-b985-066beffc4d06" xsi:nil="true"/>
    <SMC_VMS_Dokumentantrag_Datum xmlns="d7a92f3c-c538-4008-b985-066beffc4d06">2018-12-20T07:58:54+00:00</SMC_VMS_Dokumentantrag_Datum>
    <SMC_VMS_DocId xmlns="d7a92f3c-c538-4008-b985-066beffc4d06">999853739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18-12-20T23:00:00+00:00</SMC_VMS_Internet_Date>
    <SMC_VMS_Info_Nachricht xmlns="d7a92f3c-c538-4008-b985-066beffc4d06" xsi:nil="true"/>
    <SMC_VMS_Author_Short xmlns="d7a92f3c-c538-4008-b985-066beffc4d06">egf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0 Betäubungsmittel</TermName>
          <TermId xmlns="http://schemas.microsoft.com/office/infopath/2007/PartnerControls">2024825a-2bad-42d2-9030-aea72630d623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2 Betäubungsmittel</TermName>
          <TermId xmlns="http://schemas.microsoft.com/office/infopath/2007/PartnerControls">b056dca9-3020-482f-948d-17eb5b1e8411</TermId>
        </TermInfo>
      </Terms>
    </SMC_VMS_Geltungsbereich_Org_0>
    <SMC_VMS_Intranet_Note xmlns="d7a92f3c-c538-4008-b985-066beffc4d06" xsi:nil="true"/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jom</SMC_VMS_Approver_Short>
    <SMC_VMS_Uebersetung_von_Dok xmlns="d7a92f3c-c538-4008-b985-066beffc4d06">9998537392</SMC_VMS_Uebersetung_von_Dok>
    <SMC_VMS_Internet_Urls xmlns="d7a92f3c-c538-4008-b985-066beffc4d06">/swissmedic/de/home/humanarzneimittel/besondere-arzneimittelgruppen--ham-/narcotics/medicines-that-could-used-for-capital-punishment.html
/swissmedic/de/home/services/documents/formulare-und-checklisten.html</SMC_VMS_Internet_Urls>
    <SMC_VMS_Mitverfassung xmlns="d7a92f3c-c538-4008-b985-066beffc4d06" xsi:nil="true"/>
    <SMC_VMS_Intranet_Date xmlns="d7a92f3c-c538-4008-b985-066beffc4d06" xsi:nil="true"/>
    <SMC_VMS_Dokumentantrag_Typ xmlns="d7a92f3c-c538-4008-b985-066beffc4d06">Erstversion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SMJ_Date xmlns="d7a92f3c-c538-4008-b985-066beffc4d06" xsi:nil="true"/>
    <SMC_VMS_Ergebnistyp xmlns="d7a92f3c-c538-4008-b985-066beffc4d0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4A7F-5A5D-40E9-A210-69F70802E914}"/>
</file>

<file path=customXml/itemProps2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EE0FD-4071-4CED-829D-1E8D69283EAD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cc849c59-bc9e-4bc8-a07b-479ec9147289"/>
    <ds:schemaRef ds:uri="http://schemas.openxmlformats.org/package/2006/metadata/core-properties"/>
    <ds:schemaRef ds:uri="d7a92f3c-c538-4008-b985-066beffc4d06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CEAF66E-EDB5-4BCB-ACF7-AD163603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anda secondo l’art. 21 cpv. 1 lett. c LATer</vt:lpstr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e nach Art. 21, Abs. 1, Bst. c, HMG</dc:title>
  <dc:subject/>
  <dc:creator/>
  <cp:keywords/>
  <dc:description/>
  <cp:lastModifiedBy/>
  <cp:revision>1</cp:revision>
  <dcterms:created xsi:type="dcterms:W3CDTF">2018-12-19T15:20:00Z</dcterms:created>
  <dcterms:modified xsi:type="dcterms:W3CDTF">2018-12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FE1626C13738343AE91C197C42C3968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591;#180 Betäubungsmittel|2024825a-2bad-42d2-9030-aea72630d623</vt:lpwstr>
  </property>
  <property fmtid="{D5CDD505-2E9C-101B-9397-08002B2CF9AE}" pid="7" name="SMC_VMS_Geltungsbereich_Org">
    <vt:lpwstr>589;#080 Bewilligungen|b28c23fa-cd51-4cd5-8572-8c98088320d0;#590;#0802 Betäubungsmittel|b056dca9-3020-482f-948d-17eb5b1e8411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</Properties>
</file>